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3AD3BCB3" w:rsidR="00247222" w:rsidRPr="00D37B95" w:rsidRDefault="00F42E26" w:rsidP="00D37B95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062772">
        <w:rPr>
          <w:rFonts w:cstheme="minorHAnsi"/>
          <w:b/>
          <w:sz w:val="32"/>
          <w:szCs w:val="32"/>
        </w:rPr>
        <w:t>UPPER-</w:t>
      </w:r>
      <w:r w:rsidR="009F5E96" w:rsidRPr="003E70E4">
        <w:rPr>
          <w:rFonts w:cstheme="minorHAnsi"/>
          <w:b/>
          <w:sz w:val="32"/>
          <w:szCs w:val="32"/>
        </w:rPr>
        <w:t>INTERMEDIATE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B</w:t>
      </w:r>
      <w:r w:rsidR="00062772">
        <w:rPr>
          <w:rFonts w:cstheme="minorHAnsi"/>
          <w:b/>
          <w:sz w:val="32"/>
          <w:szCs w:val="32"/>
        </w:rPr>
        <w:t>2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Pr="003E70E4">
        <w:rPr>
          <w:rFonts w:cstheme="minorHAnsi"/>
          <w:b/>
          <w:sz w:val="32"/>
          <w:szCs w:val="32"/>
        </w:rPr>
        <w:t>9</w:t>
      </w:r>
      <w:r w:rsidR="003C5A7D" w:rsidRPr="003E70E4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231"/>
        <w:gridCol w:w="2123"/>
        <w:gridCol w:w="2071"/>
        <w:gridCol w:w="2239"/>
        <w:gridCol w:w="2194"/>
        <w:gridCol w:w="2283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790B59C2" w:rsidR="0019477B" w:rsidRPr="003E70E4" w:rsidRDefault="006E51FE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</w:t>
            </w:r>
            <w:r w:rsidR="002876C6">
              <w:rPr>
                <w:rFonts w:cstheme="minorHAnsi"/>
                <w:b/>
                <w:sz w:val="20"/>
                <w:szCs w:val="20"/>
              </w:rPr>
              <w:t>NNECTIONS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2EE9D7A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2C4BF6E8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1</w:t>
            </w:r>
            <w:r w:rsidR="00102C2A" w:rsidRPr="003E70E4">
              <w:rPr>
                <w:rFonts w:cstheme="minorHAnsi"/>
                <w:sz w:val="20"/>
                <w:szCs w:val="20"/>
              </w:rPr>
              <w:t>-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</w:p>
          <w:p w14:paraId="794BF274" w14:textId="06D76962" w:rsidR="002876C6" w:rsidRPr="003E70E4" w:rsidRDefault="002876C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</w:t>
            </w:r>
          </w:p>
          <w:p w14:paraId="16C7D2C7" w14:textId="0AF7D71D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</w:t>
            </w:r>
            <w:r w:rsidR="000C7D31">
              <w:rPr>
                <w:rFonts w:cstheme="minorHAnsi"/>
                <w:sz w:val="20"/>
                <w:szCs w:val="20"/>
              </w:rPr>
              <w:t xml:space="preserve">5, 122, 142, </w:t>
            </w:r>
          </w:p>
          <w:p w14:paraId="0AEDE6C6" w14:textId="77777777" w:rsidR="00E1189B" w:rsidRPr="003E70E4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21F1F155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59C40346" w14:textId="77777777" w:rsidR="000C7D31" w:rsidRDefault="000C7D31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777777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4</w:t>
            </w:r>
            <w:r w:rsidR="00102C2A" w:rsidRPr="003E70E4">
              <w:rPr>
                <w:rFonts w:cstheme="minorHAnsi"/>
                <w:sz w:val="20"/>
                <w:szCs w:val="20"/>
              </w:rPr>
              <w:t>-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79214C8F" w:rsidR="00322373" w:rsidRPr="003E70E4" w:rsidRDefault="0038101C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o </w:t>
            </w:r>
            <w:r w:rsidR="002876C6">
              <w:rPr>
                <w:rFonts w:cstheme="minorHAnsi"/>
                <w:sz w:val="20"/>
                <w:szCs w:val="20"/>
              </w:rPr>
              <w:t>we are</w:t>
            </w:r>
          </w:p>
          <w:p w14:paraId="63BB0289" w14:textId="16934ABE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</w:t>
            </w:r>
            <w:r w:rsidR="000C7D31">
              <w:rPr>
                <w:rFonts w:cstheme="minorHAnsi"/>
                <w:sz w:val="20"/>
                <w:szCs w:val="20"/>
              </w:rPr>
              <w:t xml:space="preserve">9, 122, </w:t>
            </w:r>
            <w:r w:rsidR="00841194">
              <w:rPr>
                <w:rFonts w:cstheme="minorHAnsi"/>
                <w:sz w:val="20"/>
                <w:szCs w:val="20"/>
              </w:rPr>
              <w:t xml:space="preserve">143, </w:t>
            </w:r>
            <w:r w:rsidR="000C7D31">
              <w:rPr>
                <w:rFonts w:cstheme="minorHAnsi"/>
                <w:sz w:val="20"/>
                <w:szCs w:val="20"/>
              </w:rPr>
              <w:t>149, 152</w:t>
            </w:r>
          </w:p>
          <w:p w14:paraId="185D1BFC" w14:textId="77777777" w:rsidR="00E1189B" w:rsidRPr="003E70E4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FC25172" w14:textId="7CBB4DF0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7777777" w:rsidR="00760792" w:rsidRPr="003E70E4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1C0959FF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102C2A" w:rsidRPr="003E70E4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0D830941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6C8">
              <w:rPr>
                <w:rFonts w:cstheme="minorHAnsi"/>
                <w:sz w:val="20"/>
                <w:szCs w:val="20"/>
              </w:rPr>
              <w:t>&amp;</w:t>
            </w:r>
            <w:r w:rsidR="00760792">
              <w:rPr>
                <w:rFonts w:cstheme="minorHAnsi"/>
                <w:sz w:val="20"/>
                <w:szCs w:val="20"/>
              </w:rPr>
              <w:t xml:space="preserve"> video</w:t>
            </w:r>
          </w:p>
          <w:p w14:paraId="7706CD77" w14:textId="167A3DF8" w:rsidR="002876C6" w:rsidRDefault="002876C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it in the family</w:t>
            </w:r>
          </w:p>
          <w:p w14:paraId="3AA0C00E" w14:textId="37E3D75D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</w:t>
            </w:r>
            <w:r w:rsidR="00841194">
              <w:rPr>
                <w:rFonts w:cstheme="minorHAnsi"/>
                <w:sz w:val="20"/>
                <w:szCs w:val="20"/>
              </w:rPr>
              <w:t>11</w:t>
            </w:r>
          </w:p>
          <w:p w14:paraId="6DC9C3AC" w14:textId="473087B8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</w:p>
          <w:p w14:paraId="2BD387A5" w14:textId="7E8B055B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36595EE8" w14:textId="1D9AC506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55852961" w14:textId="77777777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5560D2FD" w14:textId="77777777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7426D59E" w:rsidR="00322373" w:rsidRPr="003E70E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8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672871FA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841194">
              <w:rPr>
                <w:rFonts w:cstheme="minorHAnsi"/>
                <w:sz w:val="20"/>
                <w:szCs w:val="20"/>
              </w:rPr>
              <w:t>12</w:t>
            </w:r>
          </w:p>
          <w:p w14:paraId="1B5381F0" w14:textId="77777777" w:rsidR="00A26161" w:rsidRPr="003E70E4" w:rsidRDefault="00A26161" w:rsidP="00E1189B">
            <w:pPr>
              <w:rPr>
                <w:rFonts w:cstheme="minorHAnsi"/>
                <w:sz w:val="20"/>
                <w:szCs w:val="20"/>
              </w:rPr>
            </w:pPr>
          </w:p>
          <w:p w14:paraId="34BF7371" w14:textId="5B811E48" w:rsidR="00B92739" w:rsidRDefault="00322373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OPTIONAL </w:t>
            </w:r>
            <w:r w:rsidR="00B92739"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33548D">
              <w:rPr>
                <w:rFonts w:cstheme="minorHAnsi"/>
                <w:sz w:val="20"/>
                <w:szCs w:val="20"/>
              </w:rPr>
              <w:t>WRITING</w:t>
            </w:r>
          </w:p>
          <w:p w14:paraId="037392D7" w14:textId="3D7BB0F7" w:rsidR="0033548D" w:rsidRPr="003E70E4" w:rsidRDefault="00DF4C5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3548D">
              <w:rPr>
                <w:rFonts w:cstheme="minorHAnsi"/>
                <w:sz w:val="20"/>
                <w:szCs w:val="20"/>
              </w:rPr>
              <w:t xml:space="preserve"> formal letter asking for information</w:t>
            </w:r>
          </w:p>
          <w:p w14:paraId="606C0CC7" w14:textId="75EA700E" w:rsidR="004914B8" w:rsidRDefault="00322373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33548D">
              <w:rPr>
                <w:rFonts w:cstheme="minorHAnsi"/>
                <w:sz w:val="20"/>
                <w:szCs w:val="20"/>
              </w:rPr>
              <w:t>154</w:t>
            </w:r>
          </w:p>
          <w:p w14:paraId="31A7D1D5" w14:textId="77777777" w:rsidR="00DE3A32" w:rsidRDefault="00DE3A32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</w:p>
          <w:p w14:paraId="64227DC2" w14:textId="64DA9C37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6A3FAC50" w14:textId="3718A24F" w:rsidR="00102C2A" w:rsidRPr="003E70E4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9 –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1</w:t>
            </w:r>
            <w:r w:rsidR="00494948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7A5DC104" w:rsidR="00FF1771" w:rsidRPr="003E70E4" w:rsidRDefault="000C7D31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eelings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F6A75" w14:textId="2EDE2654" w:rsidR="00456C5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71355E" w14:textId="7A50FEEA" w:rsidR="0064646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5048D4" w14:textId="3D46B8E7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305321" w14:textId="77777777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3B709648" w:rsidR="00456C54" w:rsidRDefault="000C7D31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694229A3" w14:textId="2FD6AABF" w:rsidR="000C7D31" w:rsidRPr="001C22F6" w:rsidRDefault="000C7D31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 suffixes</w:t>
            </w: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DC4DC" w14:textId="7DD5FBCB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98CB7" w14:textId="195A556A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4AC1047D" w:rsidR="00760792" w:rsidRPr="00841194" w:rsidRDefault="00841194" w:rsidP="0084119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: family</w:t>
            </w:r>
          </w:p>
          <w:p w14:paraId="6F26EB9B" w14:textId="77777777" w:rsidR="00760792" w:rsidRPr="003E70E4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F1E550" w14:textId="709162E6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8C0AA4" w14:textId="5B80FD6F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876C94" w14:textId="2C5D6121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63F01B" w14:textId="35FEE95E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B7F69" w14:textId="5E63A4D4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B73002" w14:textId="77777777" w:rsidR="00841194" w:rsidRPr="003E70E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700C2D" w14:textId="51900B1D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0E9775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DE355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00BB84F4" w:rsidR="004224E2" w:rsidRPr="003E70E4" w:rsidRDefault="000C7D31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form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65E059A5" w:rsidR="009239D1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DBF764" w14:textId="13AE991D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4A2A9" w14:textId="79DFD6BE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3E3A13" w14:textId="77777777" w:rsidR="000C7D31" w:rsidRPr="003E70E4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6B42ED12" w:rsidR="00456C54" w:rsidRPr="001C22F6" w:rsidRDefault="000C7D31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ses review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C17EC" w14:textId="3F2E6ED5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C0C3" w14:textId="1515F274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2F821" w14:textId="23D9FB6A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8EC8CD" w14:textId="0CBA62A0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552506BB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2AB7FA05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F61D6" w14:textId="56594EA5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2AEC2E" w14:textId="78B36B30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23FF69" w14:textId="7E0A1311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A6EA8" w14:textId="50C40A0F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C2B1ED" w14:textId="77777777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788DC" w14:textId="1B50AAF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0723E9C6" w:rsidR="00E33AC4" w:rsidRPr="003E70E4" w:rsidRDefault="000C7D3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onations in </w:t>
            </w:r>
            <w:r w:rsidRPr="000C7D31">
              <w:rPr>
                <w:rFonts w:cstheme="minorHAnsi"/>
                <w:i/>
                <w:iCs/>
                <w:sz w:val="20"/>
                <w:szCs w:val="20"/>
              </w:rPr>
              <w:t>yes/n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0C7D31"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 w:rsidRPr="000C7D31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4C8C1941" w14:textId="119A41F0" w:rsidR="003E70E4" w:rsidRDefault="00FF1771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0C7D31">
              <w:rPr>
                <w:rFonts w:cstheme="minorHAnsi"/>
                <w:sz w:val="20"/>
                <w:szCs w:val="20"/>
              </w:rPr>
              <w:t>for main ideas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295A624" w:rsidR="009239D1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3BA52" w14:textId="77777777" w:rsidR="000C7D31" w:rsidRPr="003E70E4" w:rsidRDefault="000C7D3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3109B473" w:rsidR="001C22F6" w:rsidRPr="001C22F6" w:rsidRDefault="000C7D3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ed speech: final consonant and initial vowel</w:t>
            </w:r>
          </w:p>
          <w:p w14:paraId="1D85F911" w14:textId="071A365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 w:rsidR="00841194">
              <w:rPr>
                <w:rFonts w:cstheme="minorHAnsi"/>
                <w:sz w:val="20"/>
                <w:szCs w:val="20"/>
              </w:rPr>
              <w:t>s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77777777" w:rsidR="00760792" w:rsidRPr="001C22F6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77777777" w:rsidR="00760792" w:rsidRPr="00760792" w:rsidRDefault="00760792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stress and intonation 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64CDFD" w14:textId="77777777" w:rsidR="006C3C27" w:rsidRPr="003E70E4" w:rsidRDefault="006C3C27" w:rsidP="006C3C2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8FBE2" w14:textId="64048DB3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EC33287" w14:textId="337BEEDC" w:rsidR="003E70E4" w:rsidRPr="000C7D31" w:rsidRDefault="000C7D31" w:rsidP="000C7D3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 for main ideas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6CD06941" w14:textId="34DB482D" w:rsidR="00282EC9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6CB732" w14:textId="74BCD2A0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E93FAF" w14:textId="0767259F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1AEA27" w14:textId="77777777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0E717B" w14:textId="77777777" w:rsidR="000C7D31" w:rsidRPr="003E70E4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3DBFD9BE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760792" w:rsidRPr="00760792">
              <w:rPr>
                <w:rFonts w:cstheme="minorHAnsi"/>
                <w:sz w:val="20"/>
                <w:szCs w:val="20"/>
              </w:rPr>
              <w:t>gist</w:t>
            </w:r>
          </w:p>
          <w:p w14:paraId="3E7F59EA" w14:textId="5C5C6622" w:rsidR="00282EC9" w:rsidRDefault="00760792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scanning</w:t>
            </w:r>
          </w:p>
          <w:p w14:paraId="5FC715B2" w14:textId="77CF8D6B" w:rsidR="000C7D31" w:rsidRPr="00760792" w:rsidRDefault="000C7D31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3B2" w14:textId="55B8E8C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C74355" w14:textId="5CE98257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A1E80" w14:textId="21B0C548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8D1827" w14:textId="60E43E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F2C2F" w14:textId="3FBEDE84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46D2" w14:textId="6688AA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1038AF" w14:textId="77777777" w:rsidR="0011370A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9C3A09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72956E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FA523F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6E316C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39BB66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07023A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FA1C75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  <w:bookmarkStart w:id="0" w:name="_GoBack"/>
            <w:bookmarkEnd w:id="0"/>
          </w:p>
          <w:p w14:paraId="2BC40770" w14:textId="77777777" w:rsidR="0033548D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ructuring formal letters</w:t>
            </w:r>
          </w:p>
          <w:p w14:paraId="30AEFA13" w14:textId="77777777" w:rsidR="00B90E5F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preparing to write</w:t>
            </w:r>
          </w:p>
          <w:p w14:paraId="1703F63B" w14:textId="61967A31" w:rsidR="00DE3A32" w:rsidRPr="00B90E5F" w:rsidRDefault="00DE3A32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7706054" w14:textId="4E8F1E45" w:rsidR="008A1824" w:rsidRDefault="000C7D31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eelings and reactions</w:t>
            </w:r>
          </w:p>
          <w:p w14:paraId="1D7ADE1E" w14:textId="6ACAF6B3" w:rsidR="003E70E4" w:rsidRPr="003E70E4" w:rsidRDefault="000C7D31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ing a meet-up group</w:t>
            </w:r>
          </w:p>
          <w:p w14:paraId="6FF25E3B" w14:textId="0BE89A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5D669211" w:rsidR="007646EA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, contrasting and summarising short biographies</w:t>
            </w:r>
          </w:p>
          <w:p w14:paraId="6D608BFF" w14:textId="4D328DDD" w:rsidR="00760792" w:rsidRPr="00760792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eople that have influenced you</w:t>
            </w:r>
          </w:p>
          <w:p w14:paraId="4FEDA86D" w14:textId="27794522" w:rsidR="0094443C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FA2BDE" w14:textId="77777777" w:rsidR="00841194" w:rsidRPr="00646464" w:rsidRDefault="00841194" w:rsidP="008411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58B46" w14:textId="2871D16C" w:rsidR="00F20A77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and introducing new topics</w:t>
            </w:r>
          </w:p>
          <w:p w14:paraId="317BD3AF" w14:textId="6660CD7C" w:rsidR="00841194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the role of inherited ability in success</w:t>
            </w:r>
          </w:p>
          <w:p w14:paraId="4B0DDCE3" w14:textId="77777777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A2D6E69" w14:textId="7909D1A5" w:rsidR="000826C8" w:rsidRPr="000826C8" w:rsidRDefault="000826C8" w:rsidP="00D43717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79F8FF" w14:textId="77777777" w:rsidR="000826C8" w:rsidRPr="000826C8" w:rsidRDefault="000826C8" w:rsidP="000826C8">
            <w:pPr>
              <w:rPr>
                <w:rFonts w:cstheme="minorHAnsi"/>
                <w:sz w:val="20"/>
                <w:szCs w:val="20"/>
              </w:rPr>
            </w:pP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2</w:t>
            </w:r>
          </w:p>
          <w:p w14:paraId="0A0D630E" w14:textId="59D3375E" w:rsidR="00395BA7" w:rsidRPr="003E70E4" w:rsidRDefault="007C6A3A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FESTYLES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75DCC569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6448506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0-12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5415EE0" w14:textId="56C612AF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ull life</w:t>
            </w:r>
          </w:p>
          <w:p w14:paraId="306D7EE2" w14:textId="6CA2EE8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</w:t>
            </w:r>
            <w:r w:rsidR="006265B4">
              <w:rPr>
                <w:rFonts w:cstheme="minorHAnsi"/>
                <w:sz w:val="20"/>
                <w:szCs w:val="20"/>
              </w:rPr>
              <w:t>17</w:t>
            </w:r>
            <w:r w:rsidR="00A04481">
              <w:rPr>
                <w:rFonts w:cstheme="minorHAnsi"/>
                <w:sz w:val="20"/>
                <w:szCs w:val="20"/>
              </w:rPr>
              <w:t xml:space="preserve">, </w:t>
            </w:r>
            <w:r w:rsidR="00411DC7">
              <w:rPr>
                <w:rFonts w:cstheme="minorHAnsi"/>
                <w:sz w:val="20"/>
                <w:szCs w:val="20"/>
              </w:rPr>
              <w:t xml:space="preserve">124, </w:t>
            </w:r>
            <w:r w:rsidR="00A04481">
              <w:rPr>
                <w:rFonts w:cstheme="minorHAnsi"/>
                <w:sz w:val="20"/>
                <w:szCs w:val="20"/>
              </w:rPr>
              <w:t>143</w:t>
            </w:r>
          </w:p>
          <w:p w14:paraId="73A964F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C2A1672" w14:textId="55ABED4A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3D30C06" w14:textId="62812216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77777777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3-15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633DCC95" w:rsidR="002130CE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</w:t>
            </w:r>
          </w:p>
          <w:p w14:paraId="524285A8" w14:textId="538BD8C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</w:t>
            </w:r>
            <w:r w:rsidR="00424559">
              <w:rPr>
                <w:rFonts w:cstheme="minorHAnsi"/>
                <w:sz w:val="20"/>
                <w:szCs w:val="20"/>
              </w:rPr>
              <w:t xml:space="preserve">21, 124, </w:t>
            </w:r>
          </w:p>
          <w:p w14:paraId="5D0E5B7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D7E87C" w14:textId="6C79214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FF1A13" w14:textId="3E985765" w:rsidR="00424559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755D8758" w14:textId="77777777" w:rsidR="00424559" w:rsidRPr="003E70E4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0D65B625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16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54DE6E3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7437C22B" w14:textId="247AE86C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an eating</w:t>
            </w:r>
          </w:p>
          <w:p w14:paraId="6ACBE43E" w14:textId="788D282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</w:t>
            </w:r>
            <w:r w:rsidR="00D43717">
              <w:rPr>
                <w:rFonts w:cstheme="minorHAnsi"/>
                <w:sz w:val="20"/>
                <w:szCs w:val="20"/>
              </w:rPr>
              <w:t>23</w:t>
            </w:r>
          </w:p>
          <w:p w14:paraId="2B0010B7" w14:textId="3264B1B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033889" w14:textId="77777777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45B5FE7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 – Review 2</w:t>
            </w:r>
          </w:p>
          <w:p w14:paraId="3CD44836" w14:textId="669B75C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D43717">
              <w:rPr>
                <w:rFonts w:cstheme="minorHAnsi"/>
                <w:sz w:val="20"/>
                <w:szCs w:val="20"/>
              </w:rPr>
              <w:t>24</w:t>
            </w:r>
          </w:p>
          <w:p w14:paraId="6087FCE8" w14:textId="77777777" w:rsidR="006523AD" w:rsidRPr="003E70E4" w:rsidRDefault="006523AD" w:rsidP="002130CE">
            <w:pPr>
              <w:rPr>
                <w:rFonts w:cstheme="minorHAnsi"/>
                <w:sz w:val="20"/>
                <w:szCs w:val="20"/>
              </w:rPr>
            </w:pPr>
          </w:p>
          <w:p w14:paraId="3ACBCB52" w14:textId="77777777" w:rsidR="00DF4C53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OPTIONAL – </w:t>
            </w:r>
            <w:r w:rsidR="00DF4C53">
              <w:rPr>
                <w:rFonts w:cstheme="minorHAnsi"/>
                <w:sz w:val="20"/>
                <w:szCs w:val="20"/>
              </w:rPr>
              <w:t>WRITING</w:t>
            </w:r>
          </w:p>
          <w:p w14:paraId="3C8E0F6D" w14:textId="608BEE86" w:rsidR="002130CE" w:rsidRPr="003E70E4" w:rsidRDefault="00DF4C5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 giving advice</w:t>
            </w:r>
          </w:p>
          <w:p w14:paraId="30F2A55C" w14:textId="412E5B6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DF4C53">
              <w:rPr>
                <w:rFonts w:cstheme="minorHAnsi"/>
                <w:sz w:val="20"/>
                <w:szCs w:val="20"/>
              </w:rPr>
              <w:t>155</w:t>
            </w:r>
          </w:p>
          <w:p w14:paraId="67BE8F50" w14:textId="288B8B1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C6308E9" w14:textId="77777777" w:rsidR="002E1F8D" w:rsidRPr="003E70E4" w:rsidRDefault="002E1F8D" w:rsidP="002130CE">
            <w:pPr>
              <w:rPr>
                <w:rFonts w:cstheme="minorHAnsi"/>
                <w:sz w:val="20"/>
                <w:szCs w:val="20"/>
              </w:rPr>
            </w:pPr>
          </w:p>
          <w:p w14:paraId="5D7A5CE7" w14:textId="77777777" w:rsidR="00102C2A" w:rsidRDefault="002130CE" w:rsidP="006523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18 –</w:t>
            </w:r>
            <w:r w:rsidR="006523AD">
              <w:rPr>
                <w:rFonts w:cstheme="minorHAnsi"/>
                <w:sz w:val="20"/>
                <w:szCs w:val="20"/>
              </w:rPr>
              <w:t xml:space="preserve">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2</w:t>
            </w:r>
            <w:r w:rsidR="006523AD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03FE0162" w:rsidR="00F61147" w:rsidRPr="001734A9" w:rsidRDefault="006265B4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ealth and fitness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85640" w14:textId="4F518B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381EEF" w14:textId="1007BC93" w:rsidR="001734A9" w:rsidRPr="00411DC7" w:rsidRDefault="001734A9" w:rsidP="00411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Pr="00411DC7" w:rsidRDefault="001734A9" w:rsidP="00411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28929" w14:textId="47D026E9" w:rsidR="0026361D" w:rsidRPr="005C55A2" w:rsidRDefault="0042455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stance</w:t>
            </w:r>
          </w:p>
          <w:p w14:paraId="520A8E9C" w14:textId="257EEEE0" w:rsidR="005C55A2" w:rsidRPr="005C55A2" w:rsidRDefault="0042455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 + adjective collocation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77777777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0E9EA075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7E4F50" w14:textId="66B5B3B6" w:rsidR="00252C20" w:rsidRDefault="00252C20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BC2C80" w14:textId="249DA783" w:rsidR="00252C20" w:rsidRDefault="00252C20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01246" w14:textId="77777777" w:rsidR="00D43717" w:rsidRDefault="00D43717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BA81E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7F38DFAF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 xml:space="preserve">Present Perfect Simple vs. </w:t>
            </w:r>
            <w:r w:rsidR="006265B4"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475A403E" w14:textId="68B34048" w:rsidR="001734A9" w:rsidRPr="001734A9" w:rsidRDefault="001734A9" w:rsidP="006265B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Pr="00411DC7" w:rsidRDefault="001734A9" w:rsidP="00411DC7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77777777" w:rsidR="001734A9" w:rsidRPr="003E70E4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0AFDA8A0" w:rsidR="0038422E" w:rsidRPr="00424559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24559">
              <w:rPr>
                <w:rFonts w:cstheme="minorHAnsi"/>
                <w:i/>
                <w:iCs/>
                <w:sz w:val="20"/>
                <w:szCs w:val="20"/>
              </w:rPr>
              <w:t>used to, would, get used to, be used to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54F8CD74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EBB46" w14:textId="5236FB4E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0239DE6D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16AAA8" w14:textId="77777777" w:rsidR="00D43717" w:rsidRDefault="00D43717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DB3C3" w14:textId="5F262D89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34A6783" w:rsidR="0074772D" w:rsidRPr="00DF4C53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8720ED2" w14:textId="1ECF020E" w:rsidR="00DF4C53" w:rsidRDefault="00DF4C53" w:rsidP="00DF4C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8E9C4B" w14:textId="280EAE7B" w:rsidR="00DF4C53" w:rsidRDefault="00DF4C53" w:rsidP="00DF4C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081344" w14:textId="25D97ECC" w:rsidR="00DF4C53" w:rsidRPr="00DF4C53" w:rsidRDefault="00DF4C53" w:rsidP="00DF4C5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ructures to give advice</w:t>
            </w: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16493148" w:rsidR="00F61147" w:rsidRDefault="006265B4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265B4">
              <w:rPr>
                <w:rFonts w:cstheme="minorHAnsi"/>
                <w:sz w:val="20"/>
                <w:szCs w:val="20"/>
              </w:rPr>
              <w:lastRenderedPageBreak/>
              <w:t xml:space="preserve">connected speech: </w:t>
            </w:r>
            <w:r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10F45127" w14:textId="27C3651D" w:rsidR="00411DC7" w:rsidRPr="006265B4" w:rsidRDefault="00411DC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0E0AE1E1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main idea</w:t>
            </w:r>
            <w:r w:rsidR="00411DC7">
              <w:rPr>
                <w:rFonts w:cstheme="minorHAnsi"/>
                <w:sz w:val="20"/>
                <w:szCs w:val="20"/>
              </w:rPr>
              <w:t>s</w:t>
            </w:r>
          </w:p>
          <w:p w14:paraId="1E6277EE" w14:textId="26C971A5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411DC7">
              <w:rPr>
                <w:rFonts w:cstheme="minorHAnsi"/>
                <w:sz w:val="20"/>
                <w:szCs w:val="20"/>
              </w:rPr>
              <w:t>reasons</w:t>
            </w:r>
          </w:p>
          <w:p w14:paraId="3B3919DB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6328058B" w:rsidR="00707801" w:rsidRPr="006523AD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tenation: </w:t>
            </w:r>
            <w:r w:rsidRPr="00424559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</w:p>
          <w:p w14:paraId="17245978" w14:textId="2BD7C9C7" w:rsidR="00424559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5D163EC6" w14:textId="047E5266" w:rsidR="00F85169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7D2BB465" w14:textId="10B48061" w:rsidR="00424559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77ADBC1D" w14:textId="5F168B2F" w:rsidR="00424559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7EE68494" w14:textId="77777777" w:rsidR="00424559" w:rsidRPr="006523AD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3296854B" w14:textId="6E9C8AF3" w:rsidR="003B052B" w:rsidRPr="006523AD" w:rsidRDefault="003B052B" w:rsidP="006523A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stress and intonation</w:t>
            </w:r>
            <w:r w:rsidR="00447249" w:rsidRPr="006523AD">
              <w:rPr>
                <w:rFonts w:cstheme="minorHAnsi"/>
                <w:sz w:val="20"/>
                <w:szCs w:val="20"/>
              </w:rPr>
              <w:t xml:space="preserve"> </w:t>
            </w:r>
            <w:r w:rsidR="006523AD" w:rsidRPr="006523AD">
              <w:rPr>
                <w:rFonts w:cstheme="minorHAnsi"/>
                <w:sz w:val="20"/>
                <w:szCs w:val="20"/>
              </w:rPr>
              <w:t>in questions</w:t>
            </w:r>
          </w:p>
        </w:tc>
        <w:tc>
          <w:tcPr>
            <w:tcW w:w="2194" w:type="dxa"/>
          </w:tcPr>
          <w:p w14:paraId="25DF72A7" w14:textId="0689C38B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E1F64F7" w14:textId="69F6375C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05547E3" w14:textId="7774B1ED" w:rsidR="00113AFD" w:rsidRPr="001734A9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3E70E4" w:rsidRDefault="009C3585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F149AD" w14:textId="5E73DA25" w:rsidR="00354B7F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1EA87258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376D84" w14:textId="77777777" w:rsidR="00411DC7" w:rsidRDefault="00411DC7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941277" w14:textId="77777777" w:rsidR="001734A9" w:rsidRPr="003E70E4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DD119F" w14:textId="43016971" w:rsidR="00424559" w:rsidRDefault="00424559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3A0E233C" w14:textId="2836DC82" w:rsidR="00205A21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reading for gist</w:t>
            </w:r>
          </w:p>
          <w:p w14:paraId="5BB63381" w14:textId="17C0AED3" w:rsidR="00424559" w:rsidRPr="00531E32" w:rsidRDefault="00424559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ssumptions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76641B" w14:textId="77777777" w:rsidR="00184328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7DFE25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6DAF64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AA03C4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ED889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840BB0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248B07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60E58E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BFD422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EC06E5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4A98E1" w14:textId="77777777" w:rsid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lanning and preparing to write</w:t>
            </w:r>
          </w:p>
          <w:p w14:paraId="53844A7D" w14:textId="02472539" w:rsidR="009D470B" w:rsidRP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F41159D" w14:textId="10E950FF" w:rsidR="004B6D66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 xml:space="preserve">talking about </w:t>
            </w:r>
            <w:r w:rsidR="00411DC7">
              <w:rPr>
                <w:rFonts w:cstheme="minorHAnsi"/>
                <w:sz w:val="20"/>
                <w:szCs w:val="20"/>
              </w:rPr>
              <w:t>health and lifestyle choices</w:t>
            </w:r>
          </w:p>
          <w:p w14:paraId="723C9918" w14:textId="3332EF62" w:rsidR="001734A9" w:rsidRDefault="00411DC7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onducting a lifestyle survey</w:t>
            </w:r>
          </w:p>
          <w:p w14:paraId="2A34740D" w14:textId="44164836" w:rsid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DD0FA4" w14:textId="4C7128BC" w:rsidR="00411DC7" w:rsidRDefault="00411DC7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C348E96" w14:textId="77777777" w:rsidR="00411DC7" w:rsidRPr="001734A9" w:rsidRDefault="00411DC7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75249973" w:rsidR="0026361D" w:rsidRDefault="00424559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ucting an interview about lifestyle changes</w:t>
            </w:r>
          </w:p>
          <w:p w14:paraId="0834350A" w14:textId="7584D8CE" w:rsidR="00531E32" w:rsidRPr="00531E32" w:rsidRDefault="00424559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the impact of smartphones</w:t>
            </w:r>
          </w:p>
          <w:p w14:paraId="5A2360CC" w14:textId="77777777" w:rsidR="00354B7F" w:rsidRPr="003E70E4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362C17" w14:textId="184C95D6" w:rsidR="00184328" w:rsidRPr="006523AD" w:rsidRDefault="0004556A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ng emphasis</w:t>
            </w:r>
          </w:p>
          <w:p w14:paraId="2989B15E" w14:textId="39D37E3A" w:rsidR="00447249" w:rsidRDefault="0004556A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channelling and lexical repetition</w:t>
            </w:r>
          </w:p>
          <w:p w14:paraId="019E42C1" w14:textId="42734F97" w:rsidR="00D43717" w:rsidRPr="006523AD" w:rsidRDefault="00D43717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food choices</w:t>
            </w:r>
          </w:p>
          <w:p w14:paraId="38463038" w14:textId="5D9DA535" w:rsidR="003B052B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527C8F25" w:rsidR="0074772D" w:rsidRPr="00D43717" w:rsidRDefault="0074772D" w:rsidP="00D4371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6E57A" w14:textId="77777777" w:rsidR="003B052B" w:rsidRPr="003E70E4" w:rsidRDefault="003B052B" w:rsidP="003B052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3</w:t>
            </w:r>
          </w:p>
          <w:p w14:paraId="687F82FF" w14:textId="734C64A0" w:rsidR="00741B0F" w:rsidRPr="003E70E4" w:rsidRDefault="007C6A3A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RVIVAL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382F240D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7D38A65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9-21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1528DAF" w14:textId="4DEBA1E6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ing alive</w:t>
            </w:r>
          </w:p>
          <w:p w14:paraId="3E46CB87" w14:textId="14128C8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5-</w:t>
            </w:r>
            <w:r w:rsidR="00411295">
              <w:rPr>
                <w:rFonts w:cstheme="minorHAnsi"/>
                <w:sz w:val="20"/>
                <w:szCs w:val="20"/>
              </w:rPr>
              <w:t>29, 126, 144, 150</w:t>
            </w:r>
          </w:p>
          <w:p w14:paraId="3CFAC83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12E24BE" w14:textId="124491A6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7777777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77777777" w:rsidR="00692888" w:rsidRPr="003E70E4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56BF0A3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22-24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9F80425" w14:textId="74F2CEBF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ar and danger</w:t>
            </w:r>
          </w:p>
          <w:p w14:paraId="35610F75" w14:textId="324DF0D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 xml:space="preserve">, </w:t>
            </w:r>
            <w:r w:rsidR="00411295">
              <w:rPr>
                <w:rFonts w:cstheme="minorHAnsi"/>
                <w:sz w:val="20"/>
                <w:szCs w:val="20"/>
              </w:rPr>
              <w:t xml:space="preserve">126, </w:t>
            </w:r>
          </w:p>
          <w:p w14:paraId="679ADA8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ABDB9B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8A916D" w14:textId="7E72FF6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CBD2069" w14:textId="1E9117B7" w:rsidR="00411295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3F478A77" w14:textId="77777777" w:rsidR="00411295" w:rsidRPr="003E70E4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2DF9C45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2C59D5A4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25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6A2C1AE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39117C8B" w14:textId="457D84BA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’t look down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0870543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835FD5D" w14:textId="04B89DB2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  <w:r w:rsidR="0021034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Review 3</w:t>
            </w:r>
          </w:p>
          <w:p w14:paraId="72A67D4F" w14:textId="550A2A0B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01FBB866" w14:textId="77777777" w:rsidR="00082A49" w:rsidRPr="003E70E4" w:rsidRDefault="00082A49" w:rsidP="002130CE">
            <w:pPr>
              <w:rPr>
                <w:rFonts w:cstheme="minorHAnsi"/>
                <w:sz w:val="20"/>
                <w:szCs w:val="20"/>
              </w:rPr>
            </w:pPr>
          </w:p>
          <w:p w14:paraId="619E0B8A" w14:textId="2E5F5E30" w:rsidR="00632685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632685">
              <w:rPr>
                <w:rFonts w:cstheme="minorHAnsi"/>
                <w:sz w:val="20"/>
                <w:szCs w:val="20"/>
              </w:rPr>
              <w:t>WRITING</w:t>
            </w:r>
          </w:p>
          <w:p w14:paraId="20B37152" w14:textId="1B092C6E" w:rsidR="002130CE" w:rsidRPr="003E70E4" w:rsidRDefault="00CE57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story</w:t>
            </w:r>
          </w:p>
          <w:p w14:paraId="1F0F20D2" w14:textId="287D5C0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32685">
              <w:rPr>
                <w:rFonts w:cstheme="minorHAnsi"/>
                <w:sz w:val="20"/>
                <w:szCs w:val="20"/>
              </w:rPr>
              <w:t>156</w:t>
            </w:r>
          </w:p>
          <w:p w14:paraId="226ADD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0BD0B77" w14:textId="67C7D2DA" w:rsidR="002C0A21" w:rsidRDefault="002C0A21" w:rsidP="002130CE">
            <w:pPr>
              <w:rPr>
                <w:rFonts w:cstheme="minorHAnsi"/>
                <w:sz w:val="20"/>
                <w:szCs w:val="20"/>
              </w:rPr>
            </w:pPr>
          </w:p>
          <w:p w14:paraId="77F0D52D" w14:textId="6D2F1356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4205AAFA" w14:textId="77777777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310E93EF" w14:textId="77777777" w:rsidR="002C0A21" w:rsidRDefault="002C0A21" w:rsidP="002130CE">
            <w:pPr>
              <w:rPr>
                <w:rFonts w:cstheme="minorHAnsi"/>
                <w:sz w:val="20"/>
                <w:szCs w:val="20"/>
              </w:rPr>
            </w:pPr>
          </w:p>
          <w:p w14:paraId="78BE515A" w14:textId="7F6DC43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27 – </w:t>
            </w:r>
            <w:r w:rsidR="00F33210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33210" w:rsidRPr="003E70E4">
              <w:rPr>
                <w:rFonts w:cstheme="minorHAnsi"/>
                <w:sz w:val="20"/>
                <w:szCs w:val="20"/>
              </w:rPr>
              <w:t xml:space="preserve"> 3</w:t>
            </w:r>
            <w:r w:rsidR="00082A49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6DAD841A" w14:textId="3493CE68" w:rsidR="00322373" w:rsidRPr="003E70E4" w:rsidRDefault="00322373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A78B46" w14:textId="72780B3A" w:rsidR="00692888" w:rsidRPr="00692888" w:rsidRDefault="0041129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scriptive verbs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3D620" w14:textId="1A6B995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0B58FD" w14:textId="7FD6C9B4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4F6CC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783E8D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406130" w14:textId="5CE05A53" w:rsidR="00845479" w:rsidRDefault="0041129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to describe problem</w:t>
            </w:r>
          </w:p>
          <w:p w14:paraId="25F5FDA4" w14:textId="541DBDCD" w:rsidR="00411295" w:rsidRPr="000D6F54" w:rsidRDefault="0041129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endent prepositions: adjective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79264E9D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2E1423DB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B048EC" w14:textId="114537AD" w:rsidR="00632685" w:rsidRDefault="00632685" w:rsidP="0063268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ened idioms</w:t>
            </w:r>
          </w:p>
          <w:p w14:paraId="27759FD2" w14:textId="46483051" w:rsidR="00632685" w:rsidRPr="00632685" w:rsidRDefault="00632685" w:rsidP="0063268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</w:t>
            </w:r>
          </w:p>
          <w:p w14:paraId="0E317AEA" w14:textId="77777777" w:rsidR="00570C7E" w:rsidRPr="003E70E4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59232A49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A2323" w14:textId="46C2CFC7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44B160C1" w:rsidR="0058049E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narrative tens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1C518B4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0E44F89E" w:rsidR="00570C7E" w:rsidRPr="000D6F54" w:rsidRDefault="00411295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ternatives to </w:t>
            </w:r>
            <w:r w:rsidRPr="00411295">
              <w:rPr>
                <w:rFonts w:cstheme="minorHAnsi"/>
                <w:i/>
                <w:iCs/>
                <w:sz w:val="20"/>
                <w:szCs w:val="20"/>
              </w:rPr>
              <w:t>if</w:t>
            </w:r>
            <w:r>
              <w:rPr>
                <w:rFonts w:cstheme="minorHAnsi"/>
                <w:sz w:val="20"/>
                <w:szCs w:val="20"/>
              </w:rPr>
              <w:t xml:space="preserve"> in conditionals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6622FBA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1D4CF2" w14:textId="6A1DD5D9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A1E24A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77777777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124E98C3" w:rsidR="00847353" w:rsidRDefault="0041129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tic storytelling techniques</w:t>
            </w:r>
          </w:p>
          <w:p w14:paraId="4BC7B5A4" w14:textId="32C5B67C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5F68F5B" w14:textId="62C65303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77777777" w:rsidR="0058049E" w:rsidRPr="003E70E4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68171FD0" w:rsidR="000D6F54" w:rsidRDefault="0041129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onation in conditional sentences</w:t>
            </w:r>
          </w:p>
          <w:p w14:paraId="18ABCA8C" w14:textId="1C617C85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11295">
              <w:rPr>
                <w:rFonts w:cstheme="minorHAnsi"/>
                <w:sz w:val="20"/>
                <w:szCs w:val="20"/>
              </w:rPr>
              <w:t>gist</w:t>
            </w:r>
          </w:p>
          <w:p w14:paraId="1E8ED35C" w14:textId="21E00EA1" w:rsidR="00845479" w:rsidRPr="000D6F54" w:rsidRDefault="000D6F54" w:rsidP="0041129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411295">
              <w:rPr>
                <w:rFonts w:cstheme="minorHAnsi"/>
                <w:sz w:val="20"/>
                <w:szCs w:val="20"/>
              </w:rPr>
              <w:t>definitions, examples and explanations</w:t>
            </w:r>
          </w:p>
          <w:p w14:paraId="1A246FA9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27787F" w14:textId="554662BF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472596" w14:textId="69710598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C9576" w14:textId="00B40C1A" w:rsidR="00A35FE8" w:rsidRPr="003E70E4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B527667" w14:textId="47F668B4" w:rsidR="0058049E" w:rsidRDefault="00411295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31BA15F" w14:textId="4164DF27" w:rsidR="00411295" w:rsidRDefault="00411295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ing the sequence of a narrative</w:t>
            </w:r>
          </w:p>
          <w:p w14:paraId="55D1A93E" w14:textId="77777777" w:rsidR="00411295" w:rsidRPr="00692888" w:rsidRDefault="00411295" w:rsidP="0041129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4B25CB" w14:textId="080C0A8C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34D888" w14:textId="2463A5D6" w:rsidR="00570C7E" w:rsidRPr="003E70E4" w:rsidRDefault="00570C7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4D77FF" w14:textId="01DD24AD" w:rsidR="00700443" w:rsidRDefault="000D6F5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reading for </w:t>
            </w:r>
            <w:r w:rsidR="00411295">
              <w:rPr>
                <w:rFonts w:cstheme="minorHAnsi"/>
                <w:sz w:val="20"/>
                <w:szCs w:val="20"/>
              </w:rPr>
              <w:t>gist</w:t>
            </w:r>
          </w:p>
          <w:p w14:paraId="3CC6A945" w14:textId="2BD6B74E" w:rsidR="000D6F54" w:rsidRPr="000D6F54" w:rsidRDefault="000D6F5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035935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9484B3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B624CE" w14:textId="3AE30A2E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0A59BC" w14:textId="2F213EAA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6DD088" w14:textId="74E5C3E6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994E3C" w14:textId="6D5B1B0D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29B7F5" w14:textId="6A83241E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0D853D" w14:textId="55BD560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AB884" w14:textId="59A57598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9D39A9" w14:textId="19B9E263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2EA937" w14:textId="181E4DC4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A272D" w14:textId="7DDDD4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2AFC5D" w14:textId="062060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1F9A2D" w14:textId="236A708D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verbs to add detail to a story</w:t>
            </w:r>
          </w:p>
          <w:p w14:paraId="456CA9A3" w14:textId="42061634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E8E95B0" w14:textId="02211D26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220D9FBE" w14:textId="77777777" w:rsidR="00B35966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7FB60A3F" w14:textId="77777777" w:rsidR="00B35966" w:rsidRPr="000D6F54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7DEF590" w14:textId="5F2BA1C3" w:rsidR="007B1F02" w:rsidRDefault="0041129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 collaborative story</w:t>
            </w:r>
          </w:p>
          <w:p w14:paraId="319B0025" w14:textId="489141E8" w:rsidR="00692888" w:rsidRPr="00692888" w:rsidRDefault="0041129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ing a personal anecdote</w:t>
            </w:r>
          </w:p>
          <w:p w14:paraId="177C70F1" w14:textId="079A4B3C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4EA21" w14:textId="77777777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12A23FAC" w:rsidR="00845479" w:rsidRPr="000D6F54" w:rsidRDefault="0041129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iorities in a survival situation</w:t>
            </w:r>
          </w:p>
          <w:p w14:paraId="73DAD488" w14:textId="2D5A3BAA" w:rsid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talking about </w:t>
            </w:r>
            <w:r w:rsidR="00411295">
              <w:rPr>
                <w:rFonts w:cstheme="minorHAnsi"/>
                <w:sz w:val="20"/>
                <w:szCs w:val="20"/>
              </w:rPr>
              <w:t>fears</w:t>
            </w:r>
          </w:p>
          <w:p w14:paraId="79AFB029" w14:textId="75931639" w:rsidR="00411295" w:rsidRPr="000D6F54" w:rsidRDefault="0041129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ering advice</w:t>
            </w:r>
          </w:p>
          <w:p w14:paraId="47547D8C" w14:textId="26C87A73" w:rsidR="001C6F72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0E5D6C" w14:textId="77777777" w:rsidR="00411295" w:rsidRPr="003E70E4" w:rsidRDefault="00411295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DCEA0" w14:textId="6E12A3CA" w:rsidR="00700443" w:rsidRDefault="0063268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</w:t>
            </w:r>
          </w:p>
          <w:p w14:paraId="5C22808E" w14:textId="5963FD0C" w:rsidR="00632685" w:rsidRDefault="0063268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74BC6584" w14:textId="4FE061BE" w:rsidR="00632685" w:rsidRPr="009769BE" w:rsidRDefault="0063268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journey</w:t>
            </w: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F61533" w14:textId="77777777" w:rsidR="009769BE" w:rsidRPr="003E70E4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5C75AF11" w:rsidR="009769BE" w:rsidRPr="00632685" w:rsidRDefault="009769BE" w:rsidP="0063268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DFA9E5" w14:textId="77777777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27C04B" w14:textId="77777777" w:rsidR="00E53684" w:rsidRDefault="00E53684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B8A202" w14:textId="1D8576B5" w:rsidR="00E53684" w:rsidRPr="00E53684" w:rsidRDefault="00E53684" w:rsidP="00E536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4</w:t>
            </w:r>
          </w:p>
          <w:p w14:paraId="0C907989" w14:textId="21634423" w:rsidR="00741B0F" w:rsidRPr="003E70E4" w:rsidRDefault="00A31CF2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</w:t>
            </w:r>
            <w:r w:rsidR="00D621B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FUTUR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68F45F6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5F135855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28-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430A520" w14:textId="2172C568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future</w:t>
            </w:r>
          </w:p>
          <w:p w14:paraId="1E5A465C" w14:textId="093F3C0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 xml:space="preserve">, </w:t>
            </w:r>
            <w:r w:rsidR="007266A8">
              <w:rPr>
                <w:rFonts w:cstheme="minorHAnsi"/>
                <w:sz w:val="20"/>
                <w:szCs w:val="20"/>
              </w:rPr>
              <w:t>128</w:t>
            </w:r>
          </w:p>
          <w:p w14:paraId="0849F0AC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7A2A145" w14:textId="5A45E12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5DCA5BC" w14:textId="71CE435C" w:rsidR="00493FD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10FB2439" w14:textId="0AF3F50E" w:rsidR="00D564E3" w:rsidRDefault="00D564E3" w:rsidP="002130CE">
            <w:pPr>
              <w:rPr>
                <w:rFonts w:cstheme="minorHAnsi"/>
                <w:sz w:val="20"/>
                <w:szCs w:val="20"/>
              </w:rPr>
            </w:pPr>
          </w:p>
          <w:p w14:paraId="4C0CD1C2" w14:textId="22D7D7BF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4D7C6CD0" w14:textId="76E70E70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1921CB69" w14:textId="77777777" w:rsidR="002E74DB" w:rsidRDefault="002E74DB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1F4553C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31-3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41AC10B9" w14:textId="2CEE8F12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ill life be like?</w:t>
            </w:r>
          </w:p>
          <w:p w14:paraId="20A8A1B5" w14:textId="5E45F21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845E77">
              <w:rPr>
                <w:rFonts w:cstheme="minorHAnsi"/>
                <w:sz w:val="20"/>
                <w:szCs w:val="20"/>
              </w:rPr>
              <w:t>128, 145</w:t>
            </w:r>
          </w:p>
          <w:p w14:paraId="005065E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0A1A499" w14:textId="391BDF7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595509" w14:textId="672034ED" w:rsidR="00E70E16" w:rsidRDefault="00E70E16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7BACB99E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3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56F380E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56A3FB53" w14:textId="6D69369E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obot revolution</w:t>
            </w:r>
          </w:p>
          <w:p w14:paraId="15FC8299" w14:textId="6774EB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</w:p>
          <w:p w14:paraId="132AE194" w14:textId="32FD1AE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FDC245" w14:textId="4C12AD4D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038F53D2" w14:textId="77777777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13EDEB3" w14:textId="107D8357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 – Review 4</w:t>
            </w:r>
          </w:p>
          <w:p w14:paraId="3A24550E" w14:textId="1E6D3B88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548F06FE" w14:textId="6F4E0BC0" w:rsidR="00952051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OPTIONAL – </w:t>
            </w:r>
            <w:r w:rsidR="00952051">
              <w:rPr>
                <w:rFonts w:cstheme="minorHAnsi"/>
                <w:sz w:val="20"/>
                <w:szCs w:val="20"/>
              </w:rPr>
              <w:t>WRITING</w:t>
            </w:r>
          </w:p>
          <w:p w14:paraId="6F1CB4DE" w14:textId="654718EC" w:rsidR="002130CE" w:rsidRPr="003E70E4" w:rsidRDefault="00663841" w:rsidP="002130C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52051">
              <w:rPr>
                <w:rFonts w:cstheme="minorHAnsi"/>
                <w:sz w:val="20"/>
                <w:szCs w:val="20"/>
              </w:rPr>
              <w:t>for and against blog post</w:t>
            </w:r>
          </w:p>
          <w:p w14:paraId="3B539B24" w14:textId="4E1500D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952051">
              <w:rPr>
                <w:rFonts w:cstheme="minorHAnsi"/>
                <w:sz w:val="20"/>
                <w:szCs w:val="20"/>
              </w:rPr>
              <w:t>157</w:t>
            </w:r>
          </w:p>
          <w:p w14:paraId="11737C89" w14:textId="6E6664B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9330C5C" w14:textId="18A2C205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36F9F8FB" w14:textId="04AA4F0C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14A72FC4" w14:textId="77777777" w:rsidR="006637B6" w:rsidRDefault="006637B6" w:rsidP="002130CE">
            <w:pPr>
              <w:rPr>
                <w:rFonts w:cstheme="minorHAnsi"/>
                <w:sz w:val="20"/>
                <w:szCs w:val="20"/>
              </w:rPr>
            </w:pPr>
          </w:p>
          <w:p w14:paraId="391DC2B4" w14:textId="77777777" w:rsidR="00E53684" w:rsidRPr="003E70E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6C7D48D7" w14:textId="77777777" w:rsidR="001D5610" w:rsidRDefault="002130CE" w:rsidP="004C675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3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869C2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6869C2" w:rsidRPr="003E70E4">
              <w:rPr>
                <w:rFonts w:cstheme="minorHAnsi"/>
                <w:sz w:val="20"/>
                <w:szCs w:val="20"/>
              </w:rPr>
              <w:t xml:space="preserve"> 4</w:t>
            </w:r>
            <w:r w:rsidR="004C6752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20F860AE" w14:textId="1B718162" w:rsidR="004C6752" w:rsidRPr="003E70E4" w:rsidRDefault="004C6752" w:rsidP="004C67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0A4D18B" w14:textId="6F9E8AF1" w:rsidR="00416E98" w:rsidRDefault="00592384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collocations</w:t>
            </w:r>
            <w:r w:rsidR="007266A8">
              <w:rPr>
                <w:rFonts w:cstheme="minorHAnsi"/>
                <w:sz w:val="20"/>
                <w:szCs w:val="20"/>
              </w:rPr>
              <w:t>: noun + preposition</w:t>
            </w:r>
          </w:p>
          <w:p w14:paraId="30454599" w14:textId="378A41EF" w:rsidR="007266A8" w:rsidRPr="00592384" w:rsidRDefault="007266A8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s and verbs with the same spelling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015E40B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DA2C6D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3B51313A" w:rsidR="00A82BD6" w:rsidRPr="00F24BE7" w:rsidRDefault="00845E77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ifiers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47AB2" w14:textId="76CE12D2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B4F5C1" w14:textId="40751240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49FEFC" w14:textId="3FC8034E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3A78A" w14:textId="13AF6208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507AFD" w14:textId="0C8B0A97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1EBB1" w14:textId="688DF776" w:rsidR="0012021A" w:rsidRPr="0012021A" w:rsidRDefault="0012021A" w:rsidP="0012021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ight</w:t>
            </w: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35AF16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420FDFB6" w:rsidR="00EB407E" w:rsidRPr="00592384" w:rsidRDefault="00592384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t>future forms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398151B9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28F2B6" w14:textId="77777777" w:rsidR="007266A8" w:rsidRDefault="007266A8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99495" w14:textId="77777777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0F7405" w14:textId="3455D4F9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D8327E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EC8C11" w14:textId="20643779" w:rsidR="00A82BD6" w:rsidRDefault="00845E77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Perfect Simple</w:t>
            </w:r>
          </w:p>
          <w:p w14:paraId="3FB0E138" w14:textId="1F249F2A" w:rsidR="00845E77" w:rsidRDefault="00845E77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Continuous</w:t>
            </w:r>
          </w:p>
          <w:p w14:paraId="5AFAE0FA" w14:textId="1B1C4E5A" w:rsidR="00845E77" w:rsidRPr="00D564E3" w:rsidRDefault="00845E77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Perfect Continuou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4750C306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82B67FA" w14:textId="1440B9DD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27172C" w14:textId="77777777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7B055C00" w:rsidR="00416E98" w:rsidRPr="00592384" w:rsidRDefault="007266A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s and verbs with the same spelling</w:t>
            </w:r>
          </w:p>
          <w:p w14:paraId="18E42554" w14:textId="47E68423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gist</w:t>
            </w:r>
          </w:p>
          <w:p w14:paraId="45EFEA3D" w14:textId="17A76FCD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D78D26F" w14:textId="2B50D3E9" w:rsidR="007266A8" w:rsidRDefault="007266A8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6DE632A" w14:textId="2909CEFB" w:rsidR="007266A8" w:rsidRPr="00493FD4" w:rsidRDefault="007266A8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ssumptions</w:t>
            </w:r>
          </w:p>
          <w:p w14:paraId="49ABAAE2" w14:textId="3529B845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8EFB92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176A4B" w14:textId="68091DC8" w:rsidR="00A82BD6" w:rsidRDefault="00845E77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onation with intensifiers</w:t>
            </w:r>
          </w:p>
          <w:p w14:paraId="2A070447" w14:textId="0F731187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C52B7D1" w14:textId="1538A6D0" w:rsidR="00E70E16" w:rsidRPr="00D564E3" w:rsidRDefault="00845E77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greement and disagreement</w:t>
            </w:r>
          </w:p>
          <w:p w14:paraId="322C73D7" w14:textId="6E64BA9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40B2C" w14:textId="5ACE6DF2" w:rsidR="005825F2" w:rsidRDefault="0012021A" w:rsidP="001202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C5CB5DB" w14:textId="67E970BD" w:rsidR="0012021A" w:rsidRPr="0012021A" w:rsidRDefault="0012021A" w:rsidP="001202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3F1FE38F" w:rsidR="00416E98" w:rsidRDefault="00493FD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scanning</w:t>
            </w:r>
          </w:p>
          <w:p w14:paraId="4569AFA7" w14:textId="2B6B87A7" w:rsidR="00493FD4" w:rsidRPr="00493FD4" w:rsidRDefault="007266A8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evidence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FB78A4" w14:textId="59C76D0D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AF7A77" w14:textId="08773E8A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A6F3E5" w14:textId="5CE78822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5E686D" w14:textId="40854433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63630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621D3" w14:textId="4923AF23" w:rsidR="00845E77" w:rsidRDefault="00845E77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3B7C240" w14:textId="40C85F8B" w:rsidR="00A82BD6" w:rsidRPr="00E70E16" w:rsidRDefault="00A82BD6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 xml:space="preserve">reading for </w:t>
            </w:r>
            <w:r w:rsidR="00D564E3" w:rsidRPr="00E70E16">
              <w:rPr>
                <w:rFonts w:cstheme="minorHAnsi"/>
                <w:sz w:val="20"/>
                <w:szCs w:val="20"/>
              </w:rPr>
              <w:t>gist</w:t>
            </w:r>
          </w:p>
          <w:p w14:paraId="6FD4FE77" w14:textId="6C525C55" w:rsidR="00E70E16" w:rsidRPr="00E70E16" w:rsidRDefault="00845E77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opinion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CC7429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03840E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CFF12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0EF10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10E41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BA222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7AA1D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A626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813E9A" w14:textId="77777777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ructuring a for and against blog post</w:t>
            </w:r>
          </w:p>
          <w:p w14:paraId="0B6C5343" w14:textId="77777777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C61D02C" w14:textId="77777777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F7C14B4" w14:textId="5A146072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5AC4D612" w14:textId="2831FE03" w:rsidR="00B35966" w:rsidRPr="000D6F54" w:rsidRDefault="00B35966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2D0512B" w14:textId="6E7CFF7A" w:rsidR="00E53684" w:rsidRPr="00E53684" w:rsidRDefault="00E53684" w:rsidP="00E5368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D943301" w14:textId="7F2F96C0" w:rsid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 xml:space="preserve">talking about </w:t>
            </w:r>
            <w:r w:rsidR="007266A8">
              <w:rPr>
                <w:rFonts w:cstheme="minorHAnsi"/>
                <w:sz w:val="20"/>
                <w:szCs w:val="20"/>
              </w:rPr>
              <w:t>future plans and goals</w:t>
            </w:r>
          </w:p>
          <w:p w14:paraId="5FB73C3C" w14:textId="05C8A73D" w:rsidR="007266A8" w:rsidRPr="00493FD4" w:rsidRDefault="007266A8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redictions about the future of work</w:t>
            </w:r>
          </w:p>
          <w:p w14:paraId="374A0364" w14:textId="44A9AB3A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A971A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47CABB" w14:textId="5E3960F1" w:rsidR="007266A8" w:rsidRDefault="007266A8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48E4E0" w14:textId="77777777" w:rsidR="007266A8" w:rsidRPr="003E70E4" w:rsidRDefault="007266A8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C2584F" w14:textId="037DDDBC" w:rsidR="0095612A" w:rsidRDefault="00845E77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future</w:t>
            </w:r>
            <w:r w:rsidR="00E70E16" w:rsidRPr="00E70E16">
              <w:rPr>
                <w:rFonts w:cstheme="minorHAnsi"/>
                <w:sz w:val="20"/>
                <w:szCs w:val="20"/>
              </w:rPr>
              <w:t xml:space="preserve"> predictions</w:t>
            </w:r>
          </w:p>
          <w:p w14:paraId="7BD56BF4" w14:textId="338B0726" w:rsidR="00E70E16" w:rsidRPr="00E70E16" w:rsidRDefault="00845E77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a range of transport proposals</w:t>
            </w:r>
          </w:p>
          <w:p w14:paraId="1F39B116" w14:textId="779DFFCA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6AD110" w14:textId="77777777" w:rsidR="00845E77" w:rsidRPr="003E70E4" w:rsidRDefault="00845E77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96C591" w14:textId="092D3A86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272AE792" w14:textId="0FC1FBA2" w:rsidR="004C6752" w:rsidRPr="004C6752" w:rsidRDefault="0012021A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automation in the workplace</w:t>
            </w:r>
          </w:p>
          <w:p w14:paraId="1730690A" w14:textId="77777777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C6B563" w14:textId="00B0BC32" w:rsidR="000E79A5" w:rsidRPr="003E70E4" w:rsidRDefault="000E79A5" w:rsidP="0012021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6D883AD4" w:rsidR="00741B0F" w:rsidRPr="003E70E4" w:rsidRDefault="00A31CF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462418C1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77777777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37-3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6A9EAEB" w:rsidR="002130CE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environment</w:t>
            </w:r>
          </w:p>
          <w:p w14:paraId="16E18AF3" w14:textId="2EAB9E8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6637B6">
              <w:rPr>
                <w:rFonts w:cstheme="minorHAnsi"/>
                <w:sz w:val="20"/>
                <w:szCs w:val="20"/>
              </w:rPr>
              <w:t>130, 151</w:t>
            </w:r>
          </w:p>
          <w:p w14:paraId="659C495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A9073C" w14:textId="77777777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0442A62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77777777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4</w:t>
            </w:r>
            <w:r w:rsidR="008A132E" w:rsidRPr="003E70E4">
              <w:rPr>
                <w:rFonts w:cstheme="minorHAnsi"/>
                <w:sz w:val="20"/>
                <w:szCs w:val="20"/>
              </w:rPr>
              <w:t>0-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079EB73D" w:rsidR="002130CE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places</w:t>
            </w:r>
          </w:p>
          <w:p w14:paraId="22445C53" w14:textId="169B25F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 xml:space="preserve">, </w:t>
            </w:r>
            <w:r w:rsidR="00015C73">
              <w:rPr>
                <w:rFonts w:cstheme="minorHAnsi"/>
                <w:sz w:val="20"/>
                <w:szCs w:val="20"/>
              </w:rPr>
              <w:t>130, 145, 147</w:t>
            </w:r>
          </w:p>
          <w:p w14:paraId="3396B17F" w14:textId="5B6541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37242A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18725DE" w14:textId="5975B29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3501E73" w14:textId="03ACD6FB" w:rsidR="00015C73" w:rsidRDefault="00015C73" w:rsidP="002130CE">
            <w:pPr>
              <w:rPr>
                <w:rFonts w:cstheme="minorHAnsi"/>
                <w:sz w:val="20"/>
                <w:szCs w:val="20"/>
              </w:rPr>
            </w:pPr>
          </w:p>
          <w:p w14:paraId="18C00D50" w14:textId="1ACB7D66" w:rsidR="00015C73" w:rsidRDefault="00015C73" w:rsidP="002130CE">
            <w:pPr>
              <w:rPr>
                <w:rFonts w:cstheme="minorHAnsi"/>
                <w:sz w:val="20"/>
                <w:szCs w:val="20"/>
              </w:rPr>
            </w:pPr>
          </w:p>
          <w:p w14:paraId="0B966289" w14:textId="77777777" w:rsidR="00015C73" w:rsidRPr="003E70E4" w:rsidRDefault="00015C73" w:rsidP="002130CE">
            <w:pPr>
              <w:rPr>
                <w:rFonts w:cstheme="minorHAnsi"/>
                <w:sz w:val="20"/>
                <w:szCs w:val="20"/>
              </w:rPr>
            </w:pPr>
          </w:p>
          <w:p w14:paraId="38C46D6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495529F5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4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6EE84AF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6091D614" w14:textId="0301D740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ting into the habit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6A0F9399" w14:textId="77777777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3CE5AEB0" w14:textId="77777777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5190BC8D" w14:textId="729E45B9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 – Review 5</w:t>
            </w:r>
          </w:p>
          <w:p w14:paraId="030D6330" w14:textId="5AB3D5DC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706C46F6" w14:textId="09205023" w:rsidR="0064314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64314A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DF3F21" w14:textId="4BA135C3" w:rsidR="002130CE" w:rsidRPr="003E70E4" w:rsidRDefault="00E605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64314A">
              <w:rPr>
                <w:rFonts w:cstheme="minorHAnsi"/>
                <w:sz w:val="20"/>
                <w:szCs w:val="20"/>
              </w:rPr>
              <w:t>problem solution article</w:t>
            </w:r>
          </w:p>
          <w:p w14:paraId="53859C52" w14:textId="2DFD1FC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4314A">
              <w:rPr>
                <w:rFonts w:cstheme="minorHAnsi"/>
                <w:sz w:val="20"/>
                <w:szCs w:val="20"/>
              </w:rPr>
              <w:t>158</w:t>
            </w:r>
          </w:p>
          <w:p w14:paraId="47CACCA1" w14:textId="3593573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086E0A1" w14:textId="6B05ADC6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53E88295" w14:textId="19E67F80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3AB5FE28" w14:textId="77777777" w:rsidR="004358C7" w:rsidRPr="003E70E4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5A69D1F4" w14:textId="14CDC735" w:rsidR="00CE11A2" w:rsidRPr="003E70E4" w:rsidRDefault="002130CE" w:rsidP="0038422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45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0046C0">
              <w:rPr>
                <w:rFonts w:cstheme="minorHAnsi"/>
                <w:sz w:val="20"/>
                <w:szCs w:val="20"/>
              </w:rPr>
              <w:t xml:space="preserve"> </w:t>
            </w:r>
            <w:r w:rsidR="002F403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F403E" w:rsidRPr="003E70E4">
              <w:rPr>
                <w:rFonts w:cstheme="minorHAnsi"/>
                <w:sz w:val="20"/>
                <w:szCs w:val="20"/>
              </w:rPr>
              <w:t xml:space="preserve"> 5</w:t>
            </w:r>
            <w:r w:rsidR="000046C0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47ABE96" w14:textId="0A85486F" w:rsidR="00A14D49" w:rsidRPr="00A14D49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reen vocabulary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BF586" w14:textId="77758B36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6AA008" w14:textId="28A1D68F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3D09AE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3E5AC5F1" w:rsidR="00651ABA" w:rsidRDefault="00015C73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reas of a city</w:t>
            </w:r>
          </w:p>
          <w:p w14:paraId="16602139" w14:textId="661B521B" w:rsidR="00015C73" w:rsidRPr="00B45019" w:rsidRDefault="00015C73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es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234EE94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72108" w14:textId="77777777" w:rsidR="00015C73" w:rsidRDefault="00015C73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C1CF4E" w14:textId="183AA3A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A4051F" w14:textId="77777777" w:rsidR="00B45019" w:rsidRPr="003E70E4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2813D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535884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72FACB67" w:rsidR="000046C0" w:rsidRPr="00FB7D2C" w:rsidRDefault="00FB7D2C" w:rsidP="00FB7D2C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counterarguments</w:t>
            </w:r>
          </w:p>
          <w:p w14:paraId="6A05BAAF" w14:textId="3242E4D9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522CAD" w14:textId="2A88CC81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1A3AAB" w14:textId="77777777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6B1D8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75BB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342D98" w14:textId="4AA08A4E" w:rsidR="004358C7" w:rsidRPr="004358C7" w:rsidRDefault="004358C7" w:rsidP="004358C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roblems and solutions</w:t>
            </w:r>
          </w:p>
        </w:tc>
        <w:tc>
          <w:tcPr>
            <w:tcW w:w="2071" w:type="dxa"/>
          </w:tcPr>
          <w:p w14:paraId="04EB0A07" w14:textId="54F73921" w:rsidR="0038422E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sive Voice</w:t>
            </w:r>
          </w:p>
          <w:p w14:paraId="2B579C8D" w14:textId="548A0BBA" w:rsidR="006637B6" w:rsidRPr="00A14D49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usative </w:t>
            </w:r>
            <w:r w:rsidRPr="006637B6">
              <w:rPr>
                <w:rFonts w:cstheme="minorHAnsi"/>
                <w:i/>
                <w:iCs/>
                <w:sz w:val="20"/>
                <w:szCs w:val="20"/>
              </w:rPr>
              <w:t>hav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637B6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09BB0905" w:rsidR="00651ABA" w:rsidRPr="00B45019" w:rsidRDefault="00015C73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15C73">
              <w:rPr>
                <w:rFonts w:cstheme="minorHAnsi"/>
                <w:sz w:val="20"/>
                <w:szCs w:val="20"/>
              </w:rPr>
              <w:t>and infinitive forms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D59903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FEB4FE" w14:textId="77777777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1A9AEF26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4D543F8" w14:textId="77777777" w:rsidR="00015C73" w:rsidRDefault="00015C73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731D114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FFD0A7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30AA05" w14:textId="3CF063F6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37B206" w14:textId="0CB59255" w:rsidR="00F2307D" w:rsidRDefault="00F2307D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BB8DFD" w14:textId="77777777" w:rsidR="00F2307D" w:rsidRDefault="00F2307D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45DDA62F" w:rsidR="001D5610" w:rsidRPr="004F4102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lottal stops</w:t>
            </w:r>
          </w:p>
          <w:p w14:paraId="65E89412" w14:textId="08EE4784" w:rsidR="00651ABA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383A4096" w14:textId="247AD061" w:rsidR="006637B6" w:rsidRPr="004F4102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1F30C00D" w:rsidR="00E763AE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that lose a syllable</w:t>
            </w:r>
          </w:p>
          <w:p w14:paraId="5CEA4131" w14:textId="75D5F141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B954D4A" w14:textId="7D37FDBB" w:rsidR="00015C73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rhetorical questions</w:t>
            </w:r>
          </w:p>
          <w:p w14:paraId="680DE4B8" w14:textId="1E992F16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42ECB" w14:textId="0B9C4876" w:rsidR="00FA2405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948B8C" w14:textId="2EBA2193" w:rsidR="00015C73" w:rsidRDefault="00015C7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A6C238" w14:textId="77777777" w:rsidR="00015C73" w:rsidRPr="003E70E4" w:rsidRDefault="00015C7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8D0BD" w14:textId="597570C3" w:rsidR="00FA2405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counterarguments</w:t>
            </w:r>
          </w:p>
          <w:p w14:paraId="0973DE8E" w14:textId="1F792BBA" w:rsidR="00FB7D2C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068F3845" w14:textId="7DAD8F7D" w:rsidR="00FB7D2C" w:rsidRPr="000046C0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E9EAB16" w14:textId="1FF3F9CA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D268A88" w14:textId="587B2188" w:rsidR="006637B6" w:rsidRPr="006637B6" w:rsidRDefault="006637B6" w:rsidP="006637B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6637B6">
              <w:rPr>
                <w:rFonts w:cstheme="minorHAnsi"/>
                <w:sz w:val="20"/>
                <w:szCs w:val="20"/>
              </w:rPr>
              <w:t>canning</w:t>
            </w:r>
          </w:p>
          <w:p w14:paraId="661F69EE" w14:textId="4B4152EC" w:rsidR="00E763AE" w:rsidRPr="00554B57" w:rsidRDefault="006637B6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ause and effect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0C4A20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F1CA3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442D4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0B5EBFEB" w:rsidR="00651ABA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redicting</w:t>
            </w:r>
          </w:p>
          <w:p w14:paraId="4CF552DE" w14:textId="05C0F65B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6E7F044" w14:textId="79B47AD1" w:rsidR="00B45019" w:rsidRPr="00B45019" w:rsidRDefault="00651ABA" w:rsidP="00015C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015C73">
              <w:rPr>
                <w:rFonts w:cstheme="minorHAnsi"/>
                <w:sz w:val="20"/>
                <w:szCs w:val="20"/>
              </w:rPr>
              <w:t>organisation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7069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4F75A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76B932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CC2DDF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8E78E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E0C694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A01A61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182875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4F94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CBB68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C76D6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BDA572" w14:textId="77777777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7580DEC0" w14:textId="0BE6BC96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DDD8FB3" w14:textId="3B529AB4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roblems and solutions</w:t>
            </w:r>
          </w:p>
          <w:p w14:paraId="6BEE71DF" w14:textId="77777777" w:rsidR="004358C7" w:rsidRPr="000D6F54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8162570" w14:textId="6726CE5B" w:rsidR="004358C7" w:rsidRPr="003E70E4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6CDA0C7" w14:textId="38857A84" w:rsidR="00E763AE" w:rsidRDefault="006637B6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 a sequence of past evets</w:t>
            </w:r>
          </w:p>
          <w:p w14:paraId="73B9EC39" w14:textId="65DC48F9" w:rsidR="006637B6" w:rsidRPr="00554B57" w:rsidRDefault="006637B6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a range of proposals</w:t>
            </w:r>
          </w:p>
          <w:p w14:paraId="21917E94" w14:textId="4EE86D92" w:rsidR="00651ABA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C05035" w14:textId="77777777" w:rsidR="006637B6" w:rsidRPr="003E70E4" w:rsidRDefault="006637B6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2C44818C" w:rsidR="00651ABA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B2AB4FE" w14:textId="3E883B7B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al questions</w:t>
            </w:r>
          </w:p>
          <w:p w14:paraId="76B99914" w14:textId="3FA0A637" w:rsidR="00651ABA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hanges in your town or city</w:t>
            </w:r>
          </w:p>
          <w:p w14:paraId="5AEA189A" w14:textId="54B39AC6" w:rsid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candidates</w:t>
            </w:r>
          </w:p>
          <w:p w14:paraId="094578F9" w14:textId="7DF83AD9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ting together a team</w:t>
            </w:r>
          </w:p>
          <w:p w14:paraId="75639A34" w14:textId="36F68367" w:rsidR="0078062B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BE7E7" w14:textId="77777777" w:rsidR="00015C73" w:rsidRPr="000046C0" w:rsidRDefault="00015C73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ECC354" w14:textId="4C0E3765" w:rsidR="00FB7D2C" w:rsidRDefault="00FB7D2C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86FFB47" w14:textId="72172977" w:rsidR="00FB7D2C" w:rsidRDefault="00FB7D2C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he floor</w:t>
            </w:r>
          </w:p>
          <w:p w14:paraId="7D9EB110" w14:textId="7C44D2A3" w:rsidR="00F2307D" w:rsidRDefault="00F2307D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scussing ways to help environment</w:t>
            </w:r>
          </w:p>
          <w:p w14:paraId="63A624D7" w14:textId="1F4CA2A7" w:rsidR="000046C0" w:rsidRPr="00FB7D2C" w:rsidRDefault="000046C0" w:rsidP="00FB7D2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555D47AE" w:rsidR="00487B45" w:rsidRPr="003E70E4" w:rsidRDefault="009D68C0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ING OF AGE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4C63058C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AB48DBA" w14:textId="77777777" w:rsidR="009D68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46-4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279E3A8" w14:textId="5FED1C95" w:rsidR="002130CE" w:rsidRPr="003E70E4" w:rsidRDefault="00CF028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9D68C0">
              <w:rPr>
                <w:rFonts w:cstheme="minorHAnsi"/>
                <w:sz w:val="20"/>
                <w:szCs w:val="20"/>
              </w:rPr>
              <w:t>he right method?</w:t>
            </w:r>
          </w:p>
          <w:p w14:paraId="591F89A2" w14:textId="1CE3D9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>,</w:t>
            </w:r>
            <w:r w:rsidR="003E57C1">
              <w:rPr>
                <w:rFonts w:cstheme="minorHAnsi"/>
                <w:sz w:val="20"/>
                <w:szCs w:val="20"/>
              </w:rPr>
              <w:t xml:space="preserve"> 132, 145</w:t>
            </w:r>
          </w:p>
          <w:p w14:paraId="29EFF16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50BF4C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E9F51E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A550220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3DED61F8" w14:textId="6AEE5DDF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5941378" w14:textId="77777777" w:rsidR="003E57C1" w:rsidRDefault="003E57C1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75BE047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49-5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5BE9590" w14:textId="75056F35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ditions of youth</w:t>
            </w:r>
          </w:p>
          <w:p w14:paraId="32B2DFC4" w14:textId="3FB130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 xml:space="preserve">, </w:t>
            </w:r>
            <w:r w:rsidR="00B91BD9">
              <w:rPr>
                <w:rFonts w:cstheme="minorHAnsi"/>
                <w:sz w:val="20"/>
                <w:szCs w:val="20"/>
              </w:rPr>
              <w:t>132, 151, 152, 171</w:t>
            </w:r>
          </w:p>
          <w:p w14:paraId="133F28A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906C529" w14:textId="08E5372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80B285" w14:textId="77777777" w:rsidR="003E485C" w:rsidRPr="003E70E4" w:rsidRDefault="003E485C" w:rsidP="002130CE">
            <w:pPr>
              <w:rPr>
                <w:rFonts w:cstheme="minorHAnsi"/>
                <w:sz w:val="20"/>
                <w:szCs w:val="20"/>
              </w:rPr>
            </w:pPr>
          </w:p>
          <w:p w14:paraId="13C6AED5" w14:textId="756FDF2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7A372742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5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18EFB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25531313" w14:textId="2868EE92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 new perspective</w:t>
            </w:r>
          </w:p>
          <w:p w14:paraId="568FC233" w14:textId="5411FBB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</w:p>
          <w:p w14:paraId="641A0DB8" w14:textId="08BF4565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CD5F58E" w14:textId="273A15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7A5637A4" w14:textId="777777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3F78357E" w14:textId="3C24B57B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 – Review 6</w:t>
            </w:r>
          </w:p>
          <w:p w14:paraId="67530134" w14:textId="2F8D4D2F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5A44C022" w14:textId="304BEBC7" w:rsidR="00721EF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721EF6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8D3AF6" w14:textId="639F15AA" w:rsidR="002130CE" w:rsidRPr="003E70E4" w:rsidRDefault="00721EF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</w:t>
            </w:r>
          </w:p>
          <w:p w14:paraId="031BD786" w14:textId="05FFDF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21EF6">
              <w:rPr>
                <w:rFonts w:cstheme="minorHAnsi"/>
                <w:sz w:val="20"/>
                <w:szCs w:val="20"/>
              </w:rPr>
              <w:t>159</w:t>
            </w:r>
          </w:p>
          <w:p w14:paraId="5E27CF39" w14:textId="6C24FD0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20BBF45" w14:textId="77B5B013" w:rsidR="005B20B6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1030CC54" w14:textId="3B1B7D12" w:rsidR="005B20B6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2899EB1D" w14:textId="77777777" w:rsidR="005B20B6" w:rsidRPr="003E70E4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3845A99B" w14:textId="269B8D5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5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B3600F">
              <w:rPr>
                <w:rFonts w:cstheme="minorHAnsi"/>
                <w:sz w:val="20"/>
                <w:szCs w:val="20"/>
              </w:rPr>
              <w:t xml:space="preserve"> </w:t>
            </w:r>
            <w:r w:rsidR="00F975CD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975CD" w:rsidRPr="003E70E4">
              <w:rPr>
                <w:rFonts w:cstheme="minorHAnsi"/>
                <w:sz w:val="20"/>
                <w:szCs w:val="20"/>
              </w:rPr>
              <w:t xml:space="preserve"> 6</w:t>
            </w:r>
            <w:r w:rsidR="00B3600F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0A2E9CEE" w14:textId="54EE03B2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D9E0D7B" w14:textId="40DE8A71" w:rsidR="00D77D84" w:rsidRPr="00D77D84" w:rsidRDefault="003E57C1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ducation</w:t>
            </w:r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3EA3A7" w14:textId="42F6E38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36AEB7" w14:textId="3A5F6B9A" w:rsidR="00211FD7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AFB75A" w14:textId="6519F1AD" w:rsidR="003E57C1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596EF6" w14:textId="7F0C03D1" w:rsidR="003E57C1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FB6F6D" w14:textId="77777777" w:rsidR="003E57C1" w:rsidRPr="003E70E4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9BD214" w14:textId="077536AB" w:rsidR="001C2CB9" w:rsidRDefault="006D3ECD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adjectives</w:t>
            </w:r>
          </w:p>
          <w:p w14:paraId="36BEE768" w14:textId="4EAEA922" w:rsidR="006D3ECD" w:rsidRPr="00B3600F" w:rsidRDefault="006D3ECD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rases with </w:t>
            </w:r>
            <w:r w:rsidRPr="006D3ECD">
              <w:rPr>
                <w:rFonts w:cstheme="minorHAnsi"/>
                <w:i/>
                <w:iCs/>
                <w:sz w:val="20"/>
                <w:szCs w:val="20"/>
              </w:rPr>
              <w:t>mak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D3ECD">
              <w:rPr>
                <w:rFonts w:cstheme="minorHAnsi"/>
                <w:i/>
                <w:iCs/>
                <w:sz w:val="20"/>
                <w:szCs w:val="20"/>
              </w:rPr>
              <w:t>do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44524B25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19B298" w14:textId="77777777" w:rsidR="003E485C" w:rsidRPr="003E70E4" w:rsidRDefault="003E485C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698D7C" w14:textId="77777777" w:rsidR="003E485C" w:rsidRPr="003E485C" w:rsidRDefault="003E485C" w:rsidP="003E485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tic structures</w:t>
            </w:r>
          </w:p>
          <w:p w14:paraId="2B9B0732" w14:textId="4A7C66BC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7E1304" w14:textId="7CAC3653" w:rsidR="00F55B0E" w:rsidRDefault="00F55B0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ACFEFE" w14:textId="77777777" w:rsidR="00F55B0E" w:rsidRPr="003E70E4" w:rsidRDefault="00F55B0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C395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69A9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DB4E5" w14:textId="77777777" w:rsidR="00DA60ED" w:rsidRDefault="00DA60ED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B3FC" w14:textId="1A53AA6A" w:rsidR="00DA60ED" w:rsidRPr="00DA60ED" w:rsidRDefault="00DA60ED" w:rsidP="00DA60E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data</w:t>
            </w:r>
          </w:p>
        </w:tc>
        <w:tc>
          <w:tcPr>
            <w:tcW w:w="2071" w:type="dxa"/>
          </w:tcPr>
          <w:p w14:paraId="37E9D850" w14:textId="0DAB9159" w:rsidR="00A11948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obligation</w:t>
            </w:r>
            <w:r w:rsidR="003E57C1">
              <w:rPr>
                <w:rFonts w:cstheme="minorHAnsi"/>
                <w:sz w:val="20"/>
                <w:szCs w:val="20"/>
              </w:rPr>
              <w:t>, permission, prohibition</w:t>
            </w:r>
          </w:p>
          <w:p w14:paraId="09F3C9B1" w14:textId="7CD960B1" w:rsidR="003E57C1" w:rsidRPr="00D77D84" w:rsidRDefault="003E57C1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oun referencing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639C46D7" w:rsidR="00D77D8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569E83" w14:textId="77777777" w:rsidR="003E57C1" w:rsidRPr="003E70E4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D168D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F426B" w14:textId="50FA29A4" w:rsidR="001C2CB9" w:rsidRPr="006D3ECD" w:rsidRDefault="006D3ECD" w:rsidP="006D3EC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1165BC6B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FA1DB5" w14:textId="77777777" w:rsidR="003E485C" w:rsidRDefault="003E485C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18B7B68" w14:textId="6819948C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649A93" w14:textId="068AB978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F9EFB0" w14:textId="196CE42B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7A0610" w14:textId="50A928DF" w:rsidR="00B91BD9" w:rsidRPr="003E485C" w:rsidRDefault="003E485C" w:rsidP="003E485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tic structures</w:t>
            </w:r>
          </w:p>
          <w:p w14:paraId="67BD2596" w14:textId="5E57DFA1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C2B1228" w14:textId="1FB88CAF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F9CB3A" w14:textId="5AF625A5" w:rsidR="00F55B0E" w:rsidRDefault="00F55B0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0EFFE9" w14:textId="77777777" w:rsidR="00F55B0E" w:rsidRDefault="00F55B0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67D5BC74" w:rsidR="000F0EBF" w:rsidRDefault="003E57C1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onation to show interest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C3DA216" w14:textId="1502A98A" w:rsidR="00211FD7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2EC244" w14:textId="4B362222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C84E36" w14:textId="7D6D61FA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54B778" w14:textId="77777777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FABB2" w14:textId="77777777" w:rsidR="003E57C1" w:rsidRPr="00D77D84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54E4DAB0" w:rsidR="001C2CB9" w:rsidRPr="00B3600F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usive /ʃ/ sounds</w:t>
            </w:r>
          </w:p>
          <w:p w14:paraId="569D61DB" w14:textId="0FE621A5" w:rsidR="00B91BD9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3E93C7D" w14:textId="3A472684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3600F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0AA56793" w:rsidR="001C2CB9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6832176" w14:textId="6B219F7F" w:rsidR="00B91BD9" w:rsidRPr="00B3600F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oding: idioms</w:t>
            </w:r>
          </w:p>
          <w:p w14:paraId="66FEAB12" w14:textId="6C924181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7D0CC" w14:textId="7542015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A3A193" w14:textId="71605C89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CAE2E4" w14:textId="3A6F06B1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60812D" w14:textId="21488320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CFB655" w14:textId="06169D84" w:rsidR="00C56D4D" w:rsidRDefault="00C56D4D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6D4D">
              <w:rPr>
                <w:rFonts w:cstheme="minorHAnsi"/>
                <w:sz w:val="20"/>
                <w:szCs w:val="20"/>
              </w:rPr>
              <w:t>using the right register</w:t>
            </w:r>
          </w:p>
          <w:p w14:paraId="2CA5918B" w14:textId="0E268D7B" w:rsidR="00721EF6" w:rsidRPr="00C56D4D" w:rsidRDefault="00721EF6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detail</w:t>
            </w:r>
          </w:p>
          <w:p w14:paraId="599F5054" w14:textId="347B34A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F05A7B8" w14:textId="732939A8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0F95CC95" w14:textId="6AC4A86A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157DCB05" w14:textId="65B20793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ronoun referencing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E4F751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77777777" w:rsidR="001C2CB9" w:rsidRPr="003E57C1" w:rsidRDefault="001C2CB9" w:rsidP="003E57C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44044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62A1F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A8288" w14:textId="51289920" w:rsidR="00B3600F" w:rsidRPr="00B3600F" w:rsidRDefault="00B91BD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7B4251C0" w:rsidR="00B3600F" w:rsidRPr="00B3600F" w:rsidRDefault="00B3600F" w:rsidP="00B91BD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F56514" w14:textId="77777777" w:rsidR="007C768C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22FE80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8E9D6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B82904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32663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08BBFF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CE9543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3A6C5F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26AB83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60C95A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5B9C2C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BC2B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63C442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45C56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B2DE73" w14:textId="7D1051DA" w:rsidR="005B20B6" w:rsidRDefault="00DA60ED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organisation</w:t>
            </w:r>
          </w:p>
          <w:p w14:paraId="480CE068" w14:textId="77777777" w:rsidR="005B20B6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109CEB9" w14:textId="66DE82DE" w:rsidR="005B20B6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ing </w:t>
            </w:r>
            <w:r w:rsidR="00DA60ED">
              <w:rPr>
                <w:rFonts w:cstheme="minorHAnsi"/>
                <w:sz w:val="20"/>
                <w:szCs w:val="20"/>
              </w:rPr>
              <w:t>data</w:t>
            </w:r>
          </w:p>
          <w:p w14:paraId="604C59FC" w14:textId="77777777" w:rsidR="005B20B6" w:rsidRPr="000D6F54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FD98719" w14:textId="626D0AD7" w:rsidR="005B20B6" w:rsidRPr="003E70E4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8040709" w14:textId="506A58CB" w:rsidR="0038422E" w:rsidRPr="00D77D84" w:rsidRDefault="003E57C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rules in education</w:t>
            </w:r>
          </w:p>
          <w:p w14:paraId="6CA745E4" w14:textId="441DEDBC" w:rsidR="00D77D84" w:rsidRPr="00D77D84" w:rsidRDefault="003E57C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hanges to education in your country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750D485E" w:rsidR="001C2CB9" w:rsidRPr="00B3600F" w:rsidRDefault="00B91BD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ge milestones in your country</w:t>
            </w:r>
          </w:p>
          <w:p w14:paraId="71C8B74C" w14:textId="672AA76E" w:rsidR="00B3600F" w:rsidRDefault="00B91BD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the best time to start university</w:t>
            </w:r>
          </w:p>
          <w:p w14:paraId="6A660D50" w14:textId="77777777" w:rsidR="00B91BD9" w:rsidRPr="00B3600F" w:rsidRDefault="00B91BD9" w:rsidP="00B91BD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1CFC5D1F" w14:textId="77777777" w:rsidR="00C56D4D" w:rsidRPr="00B3600F" w:rsidRDefault="00C56D4D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0BCA6FD" w14:textId="03AB7B69" w:rsidR="00B3600F" w:rsidRDefault="00C56D4D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6D4D">
              <w:rPr>
                <w:rFonts w:cstheme="minorHAnsi"/>
                <w:sz w:val="20"/>
                <w:szCs w:val="20"/>
              </w:rPr>
              <w:lastRenderedPageBreak/>
              <w:t>using the right register</w:t>
            </w:r>
          </w:p>
          <w:p w14:paraId="64AA169A" w14:textId="5EFCB4FF" w:rsidR="00F55B0E" w:rsidRPr="00C56D4D" w:rsidRDefault="00F55B0E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an aspect of education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  <w:p w14:paraId="75815F5A" w14:textId="1D2C655D" w:rsidR="00487B45" w:rsidRPr="003E70E4" w:rsidRDefault="009D68C0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TY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4DDD78BB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6496371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55-5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1CB9C0E" w14:textId="0285CBE4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spaces</w:t>
            </w:r>
          </w:p>
          <w:p w14:paraId="068B0DBF" w14:textId="261D6AB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 xml:space="preserve">, </w:t>
            </w:r>
            <w:r w:rsidR="00D9468F">
              <w:rPr>
                <w:rFonts w:cstheme="minorHAnsi"/>
                <w:sz w:val="20"/>
                <w:szCs w:val="20"/>
              </w:rPr>
              <w:t xml:space="preserve">134, </w:t>
            </w:r>
          </w:p>
          <w:p w14:paraId="4433D4E8" w14:textId="137B995B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59058CB6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44F41090" w14:textId="622C341C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54D8012B" w14:textId="7DB1B725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5CBEF31" w14:textId="1BA4023F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1DA36C64" w14:textId="77777777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3456D01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58-6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1791172" w14:textId="7343FF5D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a change</w:t>
            </w:r>
          </w:p>
          <w:p w14:paraId="32A7B66C" w14:textId="4845572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C00DC1">
              <w:rPr>
                <w:rFonts w:cstheme="minorHAnsi"/>
                <w:sz w:val="20"/>
                <w:szCs w:val="20"/>
              </w:rPr>
              <w:t>134, 146</w:t>
            </w:r>
          </w:p>
          <w:p w14:paraId="670E09C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099E825" w14:textId="0C070C8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EE1B3F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771557B0" w14:textId="1AB9559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31490CA" w14:textId="286F80CE" w:rsidR="00C00DC1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58AD2139" w14:textId="04E05F01" w:rsidR="00C00DC1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2EA94DEE" w14:textId="77777777" w:rsidR="00C00DC1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3941D5B7" w14:textId="77777777" w:rsidR="00C00DC1" w:rsidRPr="003E70E4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77777777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8A132E" w:rsidRPr="003E70E4">
              <w:rPr>
                <w:rFonts w:cstheme="minorHAnsi"/>
                <w:sz w:val="20"/>
                <w:szCs w:val="20"/>
              </w:rPr>
              <w:t>6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12A8831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65BA6112" w14:textId="0FED66ED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ared vision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6BC2E0E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3A225B" w14:textId="0744D866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772E84A3" w14:textId="77777777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1255C099" w14:textId="0E2A417B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 – Review 7</w:t>
            </w:r>
          </w:p>
          <w:p w14:paraId="061ED4BE" w14:textId="77D29F4A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448AD4BD" w14:textId="3C581338" w:rsidR="00C21E38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C21E38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B7222F" w14:textId="1661B44F" w:rsidR="002130CE" w:rsidRPr="003E70E4" w:rsidRDefault="008D40D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C21E38">
              <w:rPr>
                <w:rFonts w:cstheme="minorHAnsi"/>
                <w:sz w:val="20"/>
                <w:szCs w:val="20"/>
              </w:rPr>
              <w:t>formal letter of complaint</w:t>
            </w:r>
          </w:p>
          <w:p w14:paraId="5BA7242A" w14:textId="4140AFD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C21E38">
              <w:rPr>
                <w:rFonts w:cstheme="minorHAnsi"/>
                <w:sz w:val="20"/>
                <w:szCs w:val="20"/>
              </w:rPr>
              <w:t>160</w:t>
            </w:r>
          </w:p>
          <w:p w14:paraId="362336DA" w14:textId="30A0115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7C71546" w14:textId="77777777" w:rsidR="008D2A94" w:rsidRPr="003E70E4" w:rsidRDefault="008D2A94" w:rsidP="002130CE">
            <w:pPr>
              <w:rPr>
                <w:rFonts w:cstheme="minorHAnsi"/>
                <w:sz w:val="20"/>
                <w:szCs w:val="20"/>
              </w:rPr>
            </w:pPr>
          </w:p>
          <w:p w14:paraId="38AB9DD5" w14:textId="77777777" w:rsidR="00824E80" w:rsidRDefault="002130CE" w:rsidP="008D40D9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63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8D40D9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7</w:t>
            </w:r>
            <w:r w:rsidR="008D40D9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6E77BC0" w14:textId="3404D6A7" w:rsidR="008D40D9" w:rsidRPr="003E70E4" w:rsidRDefault="008D40D9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3A6CF18" w14:textId="21962A3F" w:rsidR="00C16723" w:rsidRPr="00C16723" w:rsidRDefault="00BD2A8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erbs to describe change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9D8EEA7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482700" w14:textId="050D1CE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1A3443" w14:textId="7F53DB9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1BDCE3" w14:textId="7AF5D0BF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5618E3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3248B023" w:rsidR="00760486" w:rsidRDefault="0012305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ee-part phrasal verbs</w:t>
            </w:r>
          </w:p>
          <w:p w14:paraId="299A0748" w14:textId="38D0F0D5" w:rsidR="00123051" w:rsidRPr="00AA7599" w:rsidRDefault="0012305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nouns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9D5FD1" w14:textId="6171B30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EE3F80" w14:textId="77777777" w:rsidR="007C6AFE" w:rsidRPr="003E70E4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056BA" w14:textId="77777777" w:rsidR="004714FF" w:rsidRPr="003E70E4" w:rsidRDefault="004714FF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4B2A65" w14:textId="301F6F84" w:rsidR="002042A2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05DC71" w14:textId="18E6AB74" w:rsidR="00C00DC1" w:rsidRDefault="00C00DC1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4C30CB" w14:textId="6BFF12EC" w:rsidR="00C00DC1" w:rsidRPr="00DE61FF" w:rsidRDefault="00DE61FF" w:rsidP="00DE61F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E61FF">
              <w:rPr>
                <w:rFonts w:cstheme="minorHAnsi"/>
                <w:i/>
                <w:iCs/>
                <w:sz w:val="20"/>
                <w:szCs w:val="20"/>
              </w:rPr>
              <w:t>you know</w:t>
            </w: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4EA35B46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F16238" w14:textId="2651FDB9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7F73F4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C5BE8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9E9AD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BA2371A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1A721" w14:textId="77777777" w:rsidR="008D2A94" w:rsidRDefault="008D2A94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F66D59" w14:textId="747ACA98" w:rsidR="008D2A94" w:rsidRPr="008D2A94" w:rsidRDefault="008D2A94" w:rsidP="008D2A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ging</w:t>
            </w:r>
          </w:p>
        </w:tc>
        <w:tc>
          <w:tcPr>
            <w:tcW w:w="2071" w:type="dxa"/>
          </w:tcPr>
          <w:p w14:paraId="738F2D9F" w14:textId="6E8AC9C1" w:rsidR="0038422E" w:rsidRDefault="00BD2A8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irst conditional with different future forms</w:t>
            </w:r>
          </w:p>
          <w:p w14:paraId="18289DB3" w14:textId="3282433E" w:rsidR="00BD2A88" w:rsidRPr="00C16723" w:rsidRDefault="00BD2A8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real conditionals</w:t>
            </w:r>
          </w:p>
          <w:p w14:paraId="06DA2790" w14:textId="04A7487E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94BC0D" w14:textId="04FF13FF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AEC5DF" w14:textId="73E9EA9A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A1A0B" w14:textId="1D25FAD4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1460F8" w14:textId="77777777" w:rsidR="00826A64" w:rsidRPr="003E70E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0397384" w14:textId="77777777" w:rsidR="00123051" w:rsidRDefault="0012305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ish</w:t>
            </w:r>
          </w:p>
          <w:p w14:paraId="66652695" w14:textId="6F8C502B" w:rsidR="00760486" w:rsidRPr="00521CDC" w:rsidRDefault="0012305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f only</w:t>
            </w:r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B1C909" w14:textId="77777777" w:rsidR="004714FF" w:rsidRPr="003E70E4" w:rsidRDefault="004714FF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7DAB5E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3E6FE4" w14:textId="77777777" w:rsidR="00760486" w:rsidRDefault="00760486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99D7FA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51DA75" w14:textId="2DB0B0FD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8295C6" w14:textId="59F8C9AA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5D6A81" w14:textId="72CBB858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6BEDE0" w14:textId="77777777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62FA83" w14:textId="5E9037FF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C1221A" w14:textId="554631EF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F68CA6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979EA1" w14:textId="7BAD7395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3806F3" w14:textId="77777777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01F31F2" w14:textId="0734BD7E" w:rsidR="00C16723" w:rsidRDefault="00D9468F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nected speech in conditionals</w:t>
            </w:r>
          </w:p>
          <w:p w14:paraId="65E523AD" w14:textId="0A4E21DE" w:rsid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D9468F">
              <w:rPr>
                <w:rFonts w:cstheme="minorHAnsi"/>
                <w:sz w:val="20"/>
                <w:szCs w:val="20"/>
              </w:rPr>
              <w:t>main idea</w:t>
            </w:r>
          </w:p>
          <w:p w14:paraId="7275F798" w14:textId="370A6EEE" w:rsidR="00D9468F" w:rsidRPr="00C16723" w:rsidRDefault="00D9468F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8E567EE" w14:textId="1BB58FE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E5F25" w14:textId="0274DA33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37C24" w14:textId="4D1E51F6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B35E4" w14:textId="3D8F3868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73B9AF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9A7178" w14:textId="77777777" w:rsidR="00D9468F" w:rsidRPr="003E70E4" w:rsidRDefault="00D9468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46C5C73C" w:rsidR="004714FF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C00DC1">
              <w:rPr>
                <w:rFonts w:cstheme="minorHAnsi"/>
                <w:sz w:val="20"/>
                <w:szCs w:val="20"/>
              </w:rPr>
              <w:t>two-stress phrasal verbs</w:t>
            </w:r>
          </w:p>
          <w:p w14:paraId="2C7919B9" w14:textId="47FA2E25" w:rsidR="00C00DC1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organisation</w:t>
            </w:r>
          </w:p>
          <w:p w14:paraId="63C92CD0" w14:textId="356F90F2" w:rsidR="00C00DC1" w:rsidRPr="00C00DC1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50A8A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03C4FB" w14:textId="03119D2D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C78AEF" w14:textId="23915F0D" w:rsidR="004714FF" w:rsidRDefault="004714F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211BE5D7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4D353C" w14:textId="77777777" w:rsidR="007C6AFE" w:rsidRPr="003E70E4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64FEB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5041165F" w:rsidR="00760486" w:rsidRDefault="00C21E3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C040B48" w14:textId="19B6D464" w:rsidR="00C21E38" w:rsidRPr="008D40D9" w:rsidRDefault="00C21E3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79E2D2" w14:textId="7223CB03" w:rsidR="0026516E" w:rsidRPr="003E70E4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5B6F3F5" w14:textId="1F7469A6" w:rsidR="00D9468F" w:rsidRDefault="00D9468F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30C9358B" w14:textId="77777777" w:rsidR="00D9468F" w:rsidRDefault="00D9468F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culation</w:t>
            </w:r>
          </w:p>
          <w:p w14:paraId="2D272A6F" w14:textId="1AE219BE" w:rsidR="00760486" w:rsidRPr="00D9468F" w:rsidRDefault="00760486" w:rsidP="00D946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509F29" w14:textId="69A3085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CF7E" w14:textId="11BBDF1B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AC97A" w14:textId="6EC02FC6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F5B2D8" w14:textId="35DAE24F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8C25F" w14:textId="77777777" w:rsidR="00826A64" w:rsidRPr="003E70E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D75529" w14:textId="4EBAD400" w:rsidR="00C00DC1" w:rsidRDefault="00C00DC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7063D9CA" w14:textId="22A06453" w:rsidR="00C00DC1" w:rsidRDefault="00C00DC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13D877F5" w14:textId="77777777" w:rsidR="00760486" w:rsidRDefault="00760486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D82C3E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EE0591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1F4686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62039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DE2F40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09F54FF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B739AA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239974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AD9CD8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4E1916B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4FC089B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DE793C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131BB39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344018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0A17162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561A43A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10B9902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7536CBF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3A800E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189A9E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9B66F24" w14:textId="77777777" w:rsidR="008D2A9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64553221" w14:textId="77777777" w:rsidR="008D2A9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3710603" w14:textId="293790C0" w:rsidR="008D2A9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ging</w:t>
            </w:r>
          </w:p>
          <w:p w14:paraId="12007BC2" w14:textId="77777777" w:rsidR="008D2A94" w:rsidRPr="000D6F5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2FFF355B" w14:textId="3A6BEED7" w:rsidR="008D2A94" w:rsidRPr="008D2A94" w:rsidRDefault="008D2A94" w:rsidP="008D2A9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4844C73" w14:textId="77777777" w:rsidR="00760486" w:rsidRPr="00C16723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164B5F5" w14:textId="1F7845ED" w:rsidR="0038422E" w:rsidRDefault="00826A64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community development projects</w:t>
            </w:r>
          </w:p>
          <w:p w14:paraId="089CEA0A" w14:textId="7AE977BA" w:rsidR="00C16723" w:rsidRPr="00C16723" w:rsidRDefault="00826A64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responses to hypothetical situations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68EDCD08" w:rsidR="00760486" w:rsidRDefault="00C00DC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ishes and regrets</w:t>
            </w:r>
          </w:p>
          <w:p w14:paraId="7B08B682" w14:textId="78B0339F" w:rsidR="0026516E" w:rsidRPr="00C00DC1" w:rsidRDefault="00C00DC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00DC1">
              <w:rPr>
                <w:rFonts w:cstheme="minorHAnsi"/>
                <w:sz w:val="20"/>
                <w:szCs w:val="20"/>
              </w:rPr>
              <w:lastRenderedPageBreak/>
              <w:t xml:space="preserve">designing and </w:t>
            </w:r>
            <w:r>
              <w:rPr>
                <w:rFonts w:cstheme="minorHAnsi"/>
                <w:sz w:val="20"/>
                <w:szCs w:val="20"/>
              </w:rPr>
              <w:t>presenting the community project</w:t>
            </w: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97E5D1" w14:textId="77777777" w:rsidR="00DE61FF" w:rsidRPr="007C6AFE" w:rsidRDefault="00DE61FF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C5B0A77" w14:textId="15FEBAB3" w:rsidR="008D40D9" w:rsidRDefault="00DE61FF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on the telephone</w:t>
            </w:r>
          </w:p>
          <w:p w14:paraId="684D2B9C" w14:textId="3495A40A" w:rsidR="00C21E38" w:rsidRPr="00DE61FF" w:rsidRDefault="00C21E38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a social initiative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  <w:p w14:paraId="03FCCEB2" w14:textId="4931279B" w:rsidR="003965A4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YSTERY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362B7D84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770CB6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4-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3DC1C6A8" w14:textId="540EE1A6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ths and legends</w:t>
            </w:r>
          </w:p>
          <w:p w14:paraId="3FD89DE9" w14:textId="533F97D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3B7EE8">
              <w:rPr>
                <w:rFonts w:cstheme="minorHAnsi"/>
                <w:sz w:val="20"/>
                <w:szCs w:val="20"/>
              </w:rPr>
              <w:t xml:space="preserve">136, </w:t>
            </w:r>
            <w:r w:rsidR="00C317BD">
              <w:rPr>
                <w:rFonts w:cstheme="minorHAnsi"/>
                <w:sz w:val="20"/>
                <w:szCs w:val="20"/>
              </w:rPr>
              <w:t xml:space="preserve">147, 149, </w:t>
            </w:r>
            <w:r w:rsidR="003B7EE8">
              <w:rPr>
                <w:rFonts w:cstheme="minorHAnsi"/>
                <w:sz w:val="20"/>
                <w:szCs w:val="20"/>
              </w:rPr>
              <w:t>151</w:t>
            </w:r>
            <w:r w:rsidR="00C317BD">
              <w:rPr>
                <w:rFonts w:cstheme="minorHAnsi"/>
                <w:sz w:val="20"/>
                <w:szCs w:val="20"/>
              </w:rPr>
              <w:t>, 152</w:t>
            </w:r>
          </w:p>
          <w:p w14:paraId="742ED6D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F52F8E" w14:textId="3D56839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07285680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3D5F99B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7-6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798B0C4" w14:textId="08A484D8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did it?</w:t>
            </w:r>
          </w:p>
          <w:p w14:paraId="751A283C" w14:textId="6F6063A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4D25BB">
              <w:rPr>
                <w:rFonts w:cstheme="minorHAnsi"/>
                <w:sz w:val="20"/>
                <w:szCs w:val="20"/>
              </w:rPr>
              <w:t xml:space="preserve">97, 109, </w:t>
            </w:r>
            <w:r w:rsidR="005D3468">
              <w:rPr>
                <w:rFonts w:cstheme="minorHAnsi"/>
                <w:sz w:val="20"/>
                <w:szCs w:val="20"/>
              </w:rPr>
              <w:t xml:space="preserve">136, 146, </w:t>
            </w:r>
            <w:r w:rsidR="004D25BB">
              <w:rPr>
                <w:rFonts w:cstheme="minorHAnsi"/>
                <w:sz w:val="20"/>
                <w:szCs w:val="20"/>
              </w:rPr>
              <w:t xml:space="preserve">148, </w:t>
            </w:r>
            <w:r w:rsidR="005D3468">
              <w:rPr>
                <w:rFonts w:cstheme="minorHAnsi"/>
                <w:sz w:val="20"/>
                <w:szCs w:val="20"/>
              </w:rPr>
              <w:t>150, 153</w:t>
            </w:r>
          </w:p>
          <w:p w14:paraId="078687F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7C6B3C" w14:textId="555EC3D5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2F8BA955" w14:textId="77777777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026419B8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7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2A8906D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65D86508" w14:textId="7E9CE928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 or fiction?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553B4C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03434B" w14:textId="79FABD20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 – Review 8</w:t>
            </w:r>
          </w:p>
          <w:p w14:paraId="23366458" w14:textId="65930739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5488F683" w14:textId="77777777" w:rsidR="00C90A4E" w:rsidRPr="003E70E4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5336350F" w14:textId="3AF6AD9E" w:rsidR="00D927D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D927DA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FF7B90" w14:textId="586CE45C" w:rsidR="002130CE" w:rsidRPr="003E70E4" w:rsidRDefault="00D927D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ssay</w:t>
            </w:r>
          </w:p>
          <w:p w14:paraId="05340E18" w14:textId="30F1A22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D927DA">
              <w:rPr>
                <w:rFonts w:cstheme="minorHAnsi"/>
                <w:sz w:val="20"/>
                <w:szCs w:val="20"/>
              </w:rPr>
              <w:t>161</w:t>
            </w:r>
          </w:p>
          <w:p w14:paraId="390D6CD6" w14:textId="6219951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788179" w14:textId="4C0BBFB2" w:rsidR="00634073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79C5E71A" w14:textId="77777777" w:rsidR="00634073" w:rsidRPr="003E70E4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53151779" w14:textId="0D5EB0C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72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C90A4E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8</w:t>
            </w:r>
            <w:r w:rsidR="00C90A4E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3F8E2B88" w14:textId="6061355F" w:rsidR="006A7EFC" w:rsidRPr="003E70E4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8586CEA" w:rsidR="00DD4C82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word families</w:t>
            </w:r>
          </w:p>
          <w:p w14:paraId="7357456A" w14:textId="7568229E" w:rsidR="00D376CE" w:rsidRPr="00D376CE" w:rsidRDefault="00D376CE" w:rsidP="003B7EE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C161BA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CF16A1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44E24A73" w:rsidR="001B22F0" w:rsidRDefault="005D346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ily confused verbs</w:t>
            </w:r>
          </w:p>
          <w:p w14:paraId="384EEB1B" w14:textId="2CFD94E7" w:rsidR="005D3468" w:rsidRPr="00D044D8" w:rsidRDefault="005D346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me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53EE841D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13B1C547" w:rsidR="00B32A07" w:rsidRPr="00CF2B48" w:rsidRDefault="00CF2B48" w:rsidP="00CF2B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tement</w:t>
            </w: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28D1B4" w14:textId="74176087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46AA6331" w:rsidR="0038422E" w:rsidRPr="00D376CE" w:rsidRDefault="003B7EE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t modals of deduction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F895C7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A768B8" w14:textId="2CB558F2" w:rsidR="00D044D8" w:rsidRPr="00D044D8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 of adjective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3E58315C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6A6DDD" w14:textId="06059027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7EBFB" w14:textId="79A4BE6B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29FE97" w14:textId="2618BA1A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A849B8" w14:textId="5C20DC40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79D85FB" w14:textId="5DB77471" w:rsidR="00D376CE" w:rsidRPr="003B7EE8" w:rsidRDefault="003B7EE8" w:rsidP="003B7E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ought groups</w:t>
            </w:r>
          </w:p>
          <w:p w14:paraId="47E03138" w14:textId="61FAF43B" w:rsidR="0042230B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73786BD3" w14:textId="5A745DEA" w:rsidR="003B7EE8" w:rsidRPr="00101DB8" w:rsidRDefault="003B7EE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DA0C867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E84EB" w14:textId="3D43B4D2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7CBBD2" w14:textId="713E57D4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C6DD2" w14:textId="77777777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53D313" w14:textId="77777777" w:rsidR="00101DB8" w:rsidRPr="003E70E4" w:rsidRDefault="00101DB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60564353" w:rsidR="001B22F0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ng information</w:t>
            </w:r>
          </w:p>
          <w:p w14:paraId="1CE3DCFE" w14:textId="37F7937A" w:rsidR="006638A5" w:rsidRPr="005D3468" w:rsidRDefault="006638A5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5D3468">
              <w:rPr>
                <w:rFonts w:cstheme="minorHAnsi"/>
                <w:sz w:val="20"/>
                <w:szCs w:val="20"/>
              </w:rPr>
              <w:t>organisation</w:t>
            </w:r>
          </w:p>
          <w:p w14:paraId="2FE17082" w14:textId="20E24F0D" w:rsidR="005D3468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D3468">
              <w:rPr>
                <w:rFonts w:cstheme="minorHAnsi"/>
                <w:sz w:val="20"/>
                <w:szCs w:val="20"/>
              </w:rPr>
              <w:t>listening for conclusions</w:t>
            </w:r>
          </w:p>
          <w:p w14:paraId="24FF6244" w14:textId="2B7BB2B1" w:rsidR="004D25BB" w:rsidRPr="005D3468" w:rsidRDefault="004D25BB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ollowing an argument</w:t>
            </w: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8EE591" w14:textId="25E9E905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9D2F73" w14:textId="3E31FEF5" w:rsidR="00CF2B48" w:rsidRDefault="00CF2B48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0ECEFA" w14:textId="1E28EB72" w:rsidR="00CF2B48" w:rsidRDefault="00CF2B48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tement</w:t>
            </w:r>
          </w:p>
          <w:p w14:paraId="22DD239F" w14:textId="5A773270" w:rsidR="00B93FED" w:rsidRPr="00CF2B48" w:rsidRDefault="00B93FED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91278" w14:textId="6C5674C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CB3223" w14:textId="77777777" w:rsidR="00B32A07" w:rsidRPr="003E70E4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AE43CE" w14:textId="3C6D4EE5" w:rsidR="0007135C" w:rsidRPr="003E70E4" w:rsidRDefault="0007135C" w:rsidP="00B93FE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8824BB6" w14:textId="2298D7D8" w:rsidR="00DD4C82" w:rsidRPr="00511E57" w:rsidRDefault="003B7EE8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7BF5947A" w14:textId="5C9D2F0B" w:rsid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15228DF8" w14:textId="0711684D" w:rsidR="003B7EE8" w:rsidRPr="00511E57" w:rsidRDefault="003B7EE8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oding: similes and metaphors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4288E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C9BBC" w14:textId="554D2BB0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predicting</w:t>
            </w:r>
          </w:p>
          <w:p w14:paraId="0E538D60" w14:textId="2B6B8DDA" w:rsidR="00CC2851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7B7CC160" w14:textId="41577A8B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5D3468">
              <w:rPr>
                <w:rFonts w:cstheme="minorHAnsi"/>
                <w:sz w:val="20"/>
                <w:szCs w:val="20"/>
              </w:rPr>
              <w:t>main idea</w:t>
            </w:r>
          </w:p>
          <w:p w14:paraId="1B5D4536" w14:textId="58292E98" w:rsidR="001B22F0" w:rsidRPr="00CC2851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8DEF9C" w14:textId="77777777" w:rsidR="0001668C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972B9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32D18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4203DA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F3C75E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A88606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77D437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F064C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29D7B4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2CB13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558560" w14:textId="024912C6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ing</w:t>
            </w:r>
          </w:p>
          <w:p w14:paraId="00EA75E4" w14:textId="77777777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DB96047" w14:textId="3DE47363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conclusions</w:t>
            </w:r>
          </w:p>
          <w:p w14:paraId="0BAF6355" w14:textId="77777777" w:rsidR="00634073" w:rsidRPr="000D6F54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B6BFFB8" w14:textId="6A44D4C0" w:rsidR="00634073" w:rsidRPr="003E70E4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56FD9E" w14:textId="18E859BF" w:rsidR="0038422E" w:rsidRPr="00101DB8" w:rsidRDefault="00C317BD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 about past evets</w:t>
            </w:r>
          </w:p>
          <w:p w14:paraId="5F0E0EEF" w14:textId="7ED1729F" w:rsidR="006E63D1" w:rsidRPr="00101DB8" w:rsidRDefault="00C317BD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 a cultural story</w:t>
            </w:r>
          </w:p>
          <w:p w14:paraId="01BB8B78" w14:textId="17BA34BC" w:rsidR="00665FC1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5CA4A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19B9EC3" w14:textId="7336758F" w:rsidR="00EF5530" w:rsidRDefault="004D25BB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ing a short scene</w:t>
            </w:r>
          </w:p>
          <w:p w14:paraId="0B48DDC6" w14:textId="702B0B2A" w:rsidR="004D25BB" w:rsidRPr="00EF5530" w:rsidRDefault="004D25BB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culating about the causes and consequences of a crime</w:t>
            </w:r>
          </w:p>
          <w:p w14:paraId="4DCDF1F7" w14:textId="77777777" w:rsidR="0001668C" w:rsidRPr="003E70E4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216D" w14:textId="77777777" w:rsidR="00CF2B48" w:rsidRPr="00EF5530" w:rsidRDefault="00CF2B48" w:rsidP="00CF2B4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CB49A5B" w14:textId="50CC0D9D" w:rsidR="00C90A4E" w:rsidRPr="00C90A4E" w:rsidRDefault="00B93FED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how to test an idea</w:t>
            </w:r>
          </w:p>
          <w:p w14:paraId="55E41397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3F332FAE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B8F26A" w14:textId="77777777" w:rsidR="00B93FED" w:rsidRDefault="00B93FED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0DDDC37" w:rsidR="00C90A4E" w:rsidRPr="00634073" w:rsidRDefault="00C90A4E" w:rsidP="0063407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9</w:t>
            </w:r>
          </w:p>
          <w:p w14:paraId="7038AF29" w14:textId="6812660B" w:rsidR="00420658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SINESS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34C15AC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77777777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>3</w:t>
            </w:r>
            <w:r w:rsidR="008A132E" w:rsidRPr="003E70E4">
              <w:rPr>
                <w:rFonts w:cstheme="minorHAnsi"/>
                <w:sz w:val="20"/>
                <w:szCs w:val="20"/>
              </w:rPr>
              <w:t>-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61CF15C7" w:rsidR="002130CE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</w:t>
            </w:r>
          </w:p>
          <w:p w14:paraId="03B1B360" w14:textId="50B8306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8B7A73">
              <w:rPr>
                <w:rFonts w:cstheme="minorHAnsi"/>
                <w:sz w:val="20"/>
                <w:szCs w:val="20"/>
              </w:rPr>
              <w:t>138, 149, 150, 153</w:t>
            </w:r>
          </w:p>
          <w:p w14:paraId="533B0E11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A3DF0D9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754D939D" w14:textId="3C24E59F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E89DAB4" w14:textId="39981258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B941504" w14:textId="77777777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77777777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7</w:t>
            </w:r>
            <w:r w:rsidRPr="003E70E4">
              <w:rPr>
                <w:rFonts w:cstheme="minorHAnsi"/>
                <w:sz w:val="20"/>
                <w:szCs w:val="20"/>
              </w:rPr>
              <w:t>6</w:t>
            </w:r>
            <w:r w:rsidR="008A132E" w:rsidRPr="003E70E4">
              <w:rPr>
                <w:rFonts w:cstheme="minorHAnsi"/>
                <w:sz w:val="20"/>
                <w:szCs w:val="20"/>
              </w:rPr>
              <w:t>-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449AEAA5" w:rsidR="002130CE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s</w:t>
            </w:r>
          </w:p>
          <w:p w14:paraId="6DA134FE" w14:textId="0C76C96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</w:t>
            </w:r>
            <w:r w:rsidR="003C47EB">
              <w:rPr>
                <w:rFonts w:cstheme="minorHAnsi"/>
                <w:sz w:val="20"/>
                <w:szCs w:val="20"/>
              </w:rPr>
              <w:t xml:space="preserve"> 138, 153</w:t>
            </w:r>
          </w:p>
          <w:p w14:paraId="5C7ADBE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7F48FCF0" w14:textId="2E1C8EA1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89891AE" w14:textId="7C5CEF7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45C0FC3" w14:textId="2AD569CF" w:rsidR="003C47EB" w:rsidRDefault="003C47EB" w:rsidP="002130CE">
            <w:pPr>
              <w:rPr>
                <w:rFonts w:cstheme="minorHAnsi"/>
                <w:sz w:val="20"/>
                <w:szCs w:val="20"/>
              </w:rPr>
            </w:pPr>
          </w:p>
          <w:p w14:paraId="5848E5FE" w14:textId="7FAC1929" w:rsidR="003C47EB" w:rsidRDefault="003C47EB" w:rsidP="002130CE">
            <w:pPr>
              <w:rPr>
                <w:rFonts w:cstheme="minorHAnsi"/>
                <w:sz w:val="20"/>
                <w:szCs w:val="20"/>
              </w:rPr>
            </w:pPr>
          </w:p>
          <w:p w14:paraId="084E3C93" w14:textId="77777777" w:rsidR="003C47EB" w:rsidRDefault="003C47EB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77777777" w:rsidR="00DE5027" w:rsidRPr="003E70E4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6DD22529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7</w:t>
            </w:r>
            <w:r w:rsidR="008A132E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0628872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5BD6648C" w14:textId="5866A9A2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ising capital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7242B8CF" w14:textId="229BD80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FBC708B" w14:textId="0B366E13" w:rsidR="00700819" w:rsidRDefault="00700819" w:rsidP="002130CE">
            <w:pPr>
              <w:rPr>
                <w:rFonts w:cstheme="minorHAnsi"/>
                <w:sz w:val="20"/>
                <w:szCs w:val="20"/>
              </w:rPr>
            </w:pPr>
          </w:p>
          <w:p w14:paraId="056C0DDD" w14:textId="77777777" w:rsidR="00700819" w:rsidRDefault="00700819" w:rsidP="002130CE">
            <w:pPr>
              <w:rPr>
                <w:rFonts w:cstheme="minorHAnsi"/>
                <w:sz w:val="20"/>
                <w:szCs w:val="20"/>
              </w:rPr>
            </w:pPr>
          </w:p>
          <w:p w14:paraId="6070744A" w14:textId="7FAABF0C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 – Review 9</w:t>
            </w:r>
          </w:p>
          <w:p w14:paraId="54702898" w14:textId="3B5BEE24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50CB9EE3" w14:textId="77777777" w:rsidR="007B378A" w:rsidRPr="003E70E4" w:rsidRDefault="007B378A" w:rsidP="002130CE">
            <w:pPr>
              <w:rPr>
                <w:rFonts w:cstheme="minorHAnsi"/>
                <w:sz w:val="20"/>
                <w:szCs w:val="20"/>
              </w:rPr>
            </w:pPr>
          </w:p>
          <w:p w14:paraId="51974CD0" w14:textId="68071F69" w:rsidR="007008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700819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B8C188" w14:textId="7E38163D" w:rsidR="002130CE" w:rsidRPr="003E70E4" w:rsidRDefault="004F785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700819">
              <w:rPr>
                <w:rFonts w:cstheme="minorHAnsi"/>
                <w:sz w:val="20"/>
                <w:szCs w:val="20"/>
              </w:rPr>
              <w:t>proposal</w:t>
            </w:r>
          </w:p>
          <w:p w14:paraId="3EE53A46" w14:textId="4971E1B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00819">
              <w:rPr>
                <w:rFonts w:cstheme="minorHAnsi"/>
                <w:sz w:val="20"/>
                <w:szCs w:val="20"/>
              </w:rPr>
              <w:t>162</w:t>
            </w:r>
          </w:p>
          <w:p w14:paraId="7AF96E49" w14:textId="3D555A1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E6E36D8" w14:textId="353AB411" w:rsidR="00ED7853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281AC17A" w14:textId="257D1BDF" w:rsidR="00ED7853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4BA2F67A" w14:textId="45D69690" w:rsidR="00ED7853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545AEFE6" w14:textId="77777777" w:rsidR="00ED7853" w:rsidRPr="003E70E4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10EE3BF8" w14:textId="77777777" w:rsidR="0038422E" w:rsidRDefault="002130CE" w:rsidP="004F785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81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4F785F">
              <w:rPr>
                <w:rFonts w:cstheme="minorHAnsi"/>
                <w:sz w:val="20"/>
                <w:szCs w:val="20"/>
              </w:rPr>
              <w:t xml:space="preserve">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9</w:t>
            </w:r>
            <w:r w:rsidR="004F785F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90BE0E0" w14:textId="5BAB619A" w:rsidR="00F061B2" w:rsidRPr="00F061B2" w:rsidRDefault="008B7A73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pendent prepositions: verbs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620C280A" w:rsidR="004E6B66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690015" w14:textId="6234EBC3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457248" w14:textId="77777777" w:rsidR="008B7A73" w:rsidRPr="003E70E4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198D3EC4" w:rsidR="004E6B66" w:rsidRDefault="003C47EB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</w:t>
            </w:r>
          </w:p>
          <w:p w14:paraId="5AADA1BE" w14:textId="12534CA1" w:rsidR="003C47EB" w:rsidRPr="00812EE0" w:rsidRDefault="003C47EB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tising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F7D11" w14:textId="1D8DDF9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E18B" w14:textId="76C774D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DAA37D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29ADDE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24CECD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4D7429FA" w:rsidR="004F785F" w:rsidRPr="00700819" w:rsidRDefault="00700819" w:rsidP="0070081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lustrating your argument</w:t>
            </w:r>
          </w:p>
          <w:p w14:paraId="0D1E4C30" w14:textId="014717CB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687D5F" w14:textId="069E68F4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08D9F3" w14:textId="519E08F8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CAF167" w14:textId="77777777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6936E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856DF1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CF5358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491D07" w14:textId="2C3CCC17" w:rsidR="00ED7853" w:rsidRPr="00ED7853" w:rsidRDefault="00ED7853" w:rsidP="00ED785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ourse markers</w:t>
            </w:r>
          </w:p>
        </w:tc>
        <w:tc>
          <w:tcPr>
            <w:tcW w:w="2071" w:type="dxa"/>
          </w:tcPr>
          <w:p w14:paraId="16877DE5" w14:textId="125F4D97" w:rsidR="0038422E" w:rsidRPr="00F061B2" w:rsidRDefault="008B7A7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lative clauses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DE3986C" w:rsidR="0018573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B71DB" w14:textId="122B9389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7B25B" w14:textId="1FD8FA6D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BFD77" w14:textId="01079E38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4D719C" w14:textId="77777777" w:rsidR="008B7A73" w:rsidRPr="003E70E4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05286486" w:rsidR="004E6B66" w:rsidRDefault="003C47EB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rs</w:t>
            </w:r>
          </w:p>
          <w:p w14:paraId="79A51808" w14:textId="1AEB9C4F" w:rsidR="003C47EB" w:rsidRPr="00812EE0" w:rsidRDefault="003C47EB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fiers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3F6D5A0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38280" w14:textId="2A525F0A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4C3BF" w14:textId="78A64A4E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D7CF6" w14:textId="4F2FAF20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3C95" w14:textId="77777777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8E896" w14:textId="77777777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2DC3FF83" w:rsidR="006436B9" w:rsidRPr="00F061B2" w:rsidRDefault="008B7A7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itch on non-defining relative clauses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436F831B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8B7A73">
              <w:rPr>
                <w:rFonts w:cstheme="minorHAnsi"/>
                <w:sz w:val="20"/>
                <w:szCs w:val="20"/>
              </w:rPr>
              <w:t>fronting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041220C2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7F61D5" w14:textId="77777777" w:rsidR="008B7A73" w:rsidRDefault="008B7A73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743BF3" w14:textId="77777777" w:rsidR="00F061B2" w:rsidRPr="003E70E4" w:rsidRDefault="00F061B2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00BE3446" w:rsidR="00906797" w:rsidRPr="00812EE0" w:rsidRDefault="003C47EB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ed speech: determiners and quantifiers</w:t>
            </w:r>
          </w:p>
          <w:p w14:paraId="4920561A" w14:textId="501E1518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lastRenderedPageBreak/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main idea</w:t>
            </w:r>
          </w:p>
          <w:p w14:paraId="0D82122B" w14:textId="164CBC50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detail</w:t>
            </w:r>
          </w:p>
          <w:p w14:paraId="2A257740" w14:textId="3060A010" w:rsidR="00DE5027" w:rsidRDefault="00DE5027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E95FE1" w14:textId="650FFAF3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1B2FAB" w14:textId="7B008278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D9A1D25" w14:textId="77777777" w:rsidR="003C47EB" w:rsidRPr="00DE5027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929E4F" w14:textId="54F0310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F954F2" w14:textId="12D667EA" w:rsidR="00700819" w:rsidRDefault="00700819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ED75BAC" w14:textId="3CA9C50D" w:rsidR="00740F82" w:rsidRPr="004F785F" w:rsidRDefault="00700819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lustrating your argument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2D128C19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45E6" w14:textId="49D24956" w:rsidR="004F785F" w:rsidRPr="000826C8" w:rsidRDefault="004F785F" w:rsidP="004F785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98A7620" w14:textId="63A62013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3F3CDFDF" w14:textId="7110F0C7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reading for </w:t>
            </w:r>
            <w:r w:rsidR="008B7A73">
              <w:rPr>
                <w:rFonts w:cstheme="minorHAnsi"/>
                <w:sz w:val="20"/>
                <w:szCs w:val="20"/>
              </w:rPr>
              <w:t>detail</w:t>
            </w:r>
          </w:p>
          <w:p w14:paraId="484079DE" w14:textId="31F1FDDA" w:rsidR="006436B9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45BE7" w14:textId="5B66803D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527D67" w14:textId="705E160F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81224D" w14:textId="490DD0B2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0C05A5" w14:textId="124161A3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B63C2" w14:textId="743EF67F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4B11" w14:textId="77777777" w:rsidR="008B7A73" w:rsidRPr="003E70E4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BA05D" w14:textId="6BFB8FC9" w:rsidR="00740F82" w:rsidRDefault="00812EE0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reading for </w:t>
            </w:r>
            <w:r w:rsidR="003C47EB">
              <w:rPr>
                <w:rFonts w:cstheme="minorHAnsi"/>
                <w:sz w:val="20"/>
                <w:szCs w:val="20"/>
              </w:rPr>
              <w:t>gist</w:t>
            </w:r>
          </w:p>
          <w:p w14:paraId="2CC80436" w14:textId="48BC2B7F" w:rsidR="003C47EB" w:rsidRDefault="003C47EB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 sentences</w:t>
            </w:r>
          </w:p>
          <w:p w14:paraId="75DD944E" w14:textId="283DC5C8" w:rsidR="003C47EB" w:rsidRPr="00812EE0" w:rsidRDefault="003C47EB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609E3" w14:textId="77777777" w:rsidR="009E2B7E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3712D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F76C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76139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367634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6ADFE3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2ECD08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771E5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2E0615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8FEF5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DCE3BF" w14:textId="324B966E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719F0C0" w14:textId="77777777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6935D1D6" w14:textId="2F1114BD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discourse markers in formal writing</w:t>
            </w:r>
          </w:p>
          <w:p w14:paraId="50BFE1A6" w14:textId="77777777" w:rsidR="00ED7853" w:rsidRPr="000D6F54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C254825" w14:textId="2BAC2839" w:rsidR="00ED7853" w:rsidRPr="003E70E4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2921ACDA" w14:textId="06E3E893" w:rsidR="008B7A73" w:rsidRDefault="008B7A73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ronting for emphasis</w:t>
            </w:r>
          </w:p>
          <w:p w14:paraId="4B623EFD" w14:textId="532E0FD1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8C549B5" w14:textId="2655CEB5" w:rsidR="00540C26" w:rsidRPr="00F061B2" w:rsidRDefault="00B27F37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e risks and benefits of apps</w:t>
            </w:r>
          </w:p>
          <w:p w14:paraId="4C2F2A26" w14:textId="71A13F4A" w:rsidR="00185734" w:rsidRPr="00F061B2" w:rsidRDefault="00B27F37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n effective complaint about a product or service</w:t>
            </w:r>
          </w:p>
          <w:p w14:paraId="40FCAAC7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8983729" w14:textId="46242995" w:rsidR="009E2B7E" w:rsidRDefault="003C47EB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ducting a survey about what influences our purchases</w:t>
            </w:r>
          </w:p>
          <w:p w14:paraId="745C0B19" w14:textId="50BE521A" w:rsidR="003C47EB" w:rsidRPr="003C47EB" w:rsidRDefault="003C47EB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ing an advertising campaign</w:t>
            </w:r>
          </w:p>
          <w:p w14:paraId="0EC82C34" w14:textId="60C4D687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B4B967" w14:textId="77777777" w:rsidR="00700819" w:rsidRPr="00DE5027" w:rsidRDefault="00700819" w:rsidP="00700819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FBC00D4" w14:textId="30EFCFCF" w:rsidR="00A21D92" w:rsidRDefault="00700819" w:rsidP="00CD391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00819">
              <w:rPr>
                <w:rFonts w:cstheme="minorHAnsi"/>
                <w:sz w:val="20"/>
                <w:szCs w:val="20"/>
              </w:rPr>
              <w:t>reformulating and paraphrasing</w:t>
            </w:r>
          </w:p>
          <w:p w14:paraId="7B0401DA" w14:textId="6FE5013C" w:rsidR="00700819" w:rsidRPr="00700819" w:rsidRDefault="00700819" w:rsidP="00CD391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nvestment opportunities</w:t>
            </w:r>
          </w:p>
          <w:p w14:paraId="72301488" w14:textId="77777777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1D5C9866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4F54FA" w14:textId="727BBF14" w:rsidR="00700819" w:rsidRDefault="00700819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87EC45F" w:rsidR="004F785F" w:rsidRPr="00ED7853" w:rsidRDefault="004F785F" w:rsidP="00ED78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019BDCCE" w:rsidR="00420658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A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0A0F50D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4B877DB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82-8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27EF6A0B" w14:textId="5D3A6CDB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the news</w:t>
            </w:r>
          </w:p>
          <w:p w14:paraId="3DA16193" w14:textId="36CBEE5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CA431C">
              <w:rPr>
                <w:rFonts w:cstheme="minorHAnsi"/>
                <w:sz w:val="20"/>
                <w:szCs w:val="20"/>
              </w:rPr>
              <w:t>140</w:t>
            </w:r>
          </w:p>
          <w:p w14:paraId="732909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7705AD" w14:textId="10217A3E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2FAFC793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85-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588305E" w14:textId="69CC3115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media</w:t>
            </w:r>
          </w:p>
          <w:p w14:paraId="03076B42" w14:textId="0A1F719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33544">
              <w:rPr>
                <w:rFonts w:cstheme="minorHAnsi"/>
                <w:sz w:val="20"/>
                <w:szCs w:val="20"/>
              </w:rPr>
              <w:t>140, 146</w:t>
            </w:r>
          </w:p>
          <w:p w14:paraId="4EAA6E3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6502E02" w14:textId="55E0D43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0AD7EBAE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1879289D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71E64293" w14:textId="77777777" w:rsidR="00533544" w:rsidRPr="003E70E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77777777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>8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5983EB9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34F0D399" w14:textId="689B3CDC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on demand</w:t>
            </w:r>
          </w:p>
          <w:p w14:paraId="0C2110B9" w14:textId="61A8C11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</w:p>
          <w:p w14:paraId="6B8B2F45" w14:textId="702656C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9DC8C0E" w14:textId="77777777" w:rsidR="00850E77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4FC4DE8B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 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008C2D42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4873216E" w14:textId="577E2625" w:rsidR="0053354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533544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A14E65" w14:textId="76546FEC" w:rsidR="002130CE" w:rsidRPr="003E70E4" w:rsidRDefault="0029478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850E77">
              <w:rPr>
                <w:rFonts w:cstheme="minorHAnsi"/>
                <w:sz w:val="20"/>
                <w:szCs w:val="20"/>
              </w:rPr>
              <w:t>persuasive essay</w:t>
            </w:r>
          </w:p>
          <w:p w14:paraId="28495AED" w14:textId="1D1060B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</w:p>
          <w:p w14:paraId="2131EE99" w14:textId="04C5B20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F4C7EE2" w14:textId="24AC6CA0" w:rsidR="00850E77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05CFFA20" w14:textId="77777777" w:rsidR="00850E77" w:rsidRPr="003E70E4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139B156A" w14:textId="591BC372" w:rsidR="002130CE" w:rsidRPr="003E70E4" w:rsidRDefault="002130CE" w:rsidP="00F2745B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9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10</w:t>
            </w:r>
            <w:r w:rsidR="00F2745B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433C8BC5" w14:textId="7A77F940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F9B6791" w14:textId="3FE4C70C" w:rsidR="00E05144" w:rsidRPr="00E05144" w:rsidRDefault="00CA431C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aditional media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C03D2C" w14:textId="5E12319A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C3B3" w14:textId="60202946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55BE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438B85" w14:textId="3BD8455E" w:rsidR="0040434E" w:rsidRPr="00EE5772" w:rsidRDefault="00533544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ocial media</w:t>
            </w:r>
          </w:p>
          <w:p w14:paraId="2F7E9E46" w14:textId="17AF007C" w:rsidR="00EE5772" w:rsidRPr="00EE5772" w:rsidRDefault="00533544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ocations: adjectives + nouns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6A9283C5" w:rsidR="00546BB6" w:rsidRPr="00533544" w:rsidRDefault="00533544" w:rsidP="00533544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from … to …</w:t>
            </w: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0DE32BD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1628C1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C21D52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7396B3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6ED77A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CADBB6" w14:textId="08D84732" w:rsidR="00850E77" w:rsidRPr="00850E77" w:rsidRDefault="00850E77" w:rsidP="00850E7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ssion</w:t>
            </w:r>
          </w:p>
        </w:tc>
        <w:tc>
          <w:tcPr>
            <w:tcW w:w="2071" w:type="dxa"/>
          </w:tcPr>
          <w:p w14:paraId="66558B83" w14:textId="17FB62AC" w:rsidR="00E05144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ported Speech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6528ECFE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35FE60E9" w:rsidR="00E0514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D88982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0C3A1A40" w:rsidR="0040434E" w:rsidRPr="00533544" w:rsidRDefault="0040434E" w:rsidP="00533544">
            <w:pPr>
              <w:rPr>
                <w:rFonts w:cstheme="minorHAnsi"/>
                <w:sz w:val="20"/>
                <w:szCs w:val="20"/>
              </w:rPr>
            </w:pPr>
          </w:p>
          <w:p w14:paraId="510BA695" w14:textId="0E7D952D" w:rsidR="00533544" w:rsidRPr="00EE5772" w:rsidRDefault="005335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porting verbs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5B32867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5C8F2B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734E30F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B9F470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8D64BC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CE98F6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7F7332A" w14:textId="2B47761C" w:rsid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voiding interruption</w:t>
            </w:r>
          </w:p>
          <w:p w14:paraId="1E31BF94" w14:textId="7CF0D211" w:rsidR="00CA431C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95CE268" w14:textId="2F07178A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CA431C">
              <w:rPr>
                <w:rFonts w:cstheme="minorHAnsi"/>
                <w:sz w:val="20"/>
                <w:szCs w:val="20"/>
              </w:rPr>
              <w:t>gist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3B78409D" w14:textId="77777777" w:rsidR="00CA431C" w:rsidRDefault="00CA431C" w:rsidP="00CA431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repair and elaboration</w:t>
            </w:r>
          </w:p>
          <w:p w14:paraId="0FFD5803" w14:textId="01A3C935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C0D51" w14:textId="55E1349F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intonation to attract and keep interest</w:t>
            </w:r>
          </w:p>
          <w:p w14:paraId="380969C9" w14:textId="1C708C5E" w:rsidR="00546BB6" w:rsidRPr="00533544" w:rsidRDefault="00546BB6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533544">
              <w:rPr>
                <w:rFonts w:cstheme="minorHAnsi"/>
                <w:sz w:val="20"/>
                <w:szCs w:val="20"/>
              </w:rPr>
              <w:t>organisation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4B4D787D" w:rsidR="00F421E7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142681" w14:textId="77777777" w:rsidR="00533544" w:rsidRPr="003E70E4" w:rsidRDefault="00533544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07563D" w14:textId="77777777" w:rsidR="002A7411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4165989C" w14:textId="77777777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5011077" w14:textId="5849D259" w:rsidR="00533544" w:rsidRP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locution</w:t>
            </w:r>
          </w:p>
        </w:tc>
        <w:tc>
          <w:tcPr>
            <w:tcW w:w="2194" w:type="dxa"/>
          </w:tcPr>
          <w:p w14:paraId="40F05069" w14:textId="3513F795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34CCB5" w14:textId="1DB34BC9" w:rsidR="00F421E7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6F25E1" w14:textId="7D0CE3A1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858ED9" w14:textId="08C6193D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7F42E5" w14:textId="43472696" w:rsidR="00533544" w:rsidRDefault="00533544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1BA02435" w14:textId="668F8810" w:rsidR="00533544" w:rsidRDefault="00533544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2B63BFDB" w14:textId="069E6ED5" w:rsidR="00533544" w:rsidRP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titution</w:t>
            </w:r>
          </w:p>
          <w:p w14:paraId="0A93F361" w14:textId="77777777" w:rsidR="006A7EFC" w:rsidRDefault="006A7EFC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88898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BF86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678ED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DE49CA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26CF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1EEC7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1E1E4D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0B9719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EF1256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50337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416C77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E2C3F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4B4B07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DD134" w14:textId="70A59F5E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33D8191D" w14:textId="77777777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oncession</w:t>
            </w:r>
          </w:p>
          <w:p w14:paraId="04484C79" w14:textId="77777777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4E18C69" w14:textId="020E970E" w:rsidR="00850E77" w:rsidRP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06E1D1E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188F772" w14:textId="1DA8D1BA" w:rsidR="0038422E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 on recent news stories</w:t>
            </w:r>
          </w:p>
          <w:p w14:paraId="79836F1E" w14:textId="5D7393EA" w:rsidR="0040434E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ening appropriately in a discussion</w:t>
            </w:r>
          </w:p>
          <w:p w14:paraId="6DB845F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7777777" w:rsidR="0040434E" w:rsidRPr="00546BB6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61338372" w14:textId="6568D2E2" w:rsidR="0040434E" w:rsidRPr="00546BB6" w:rsidRDefault="005335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a conversation</w:t>
            </w:r>
          </w:p>
          <w:p w14:paraId="5214D385" w14:textId="6AD0E011" w:rsidR="002A7411" w:rsidRPr="00546BB6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planning </w:t>
            </w:r>
            <w:r w:rsidR="00546BB6" w:rsidRPr="00546BB6">
              <w:rPr>
                <w:rFonts w:cstheme="minorHAnsi"/>
                <w:sz w:val="20"/>
                <w:szCs w:val="20"/>
              </w:rPr>
              <w:t xml:space="preserve">a </w:t>
            </w:r>
            <w:r w:rsidR="00533544">
              <w:rPr>
                <w:rFonts w:cstheme="minorHAnsi"/>
                <w:sz w:val="20"/>
                <w:szCs w:val="20"/>
              </w:rPr>
              <w:t>viral marketing sport</w:t>
            </w:r>
          </w:p>
          <w:p w14:paraId="2491F0A6" w14:textId="7E160D8F" w:rsidR="0093290A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1319F7" w14:textId="77777777" w:rsidR="00533544" w:rsidRPr="003E70E4" w:rsidRDefault="00533544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E3E77" w14:textId="1B5F2FC1" w:rsidR="00533544" w:rsidRDefault="00533544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DB7AE65" w14:textId="1195FE01" w:rsidR="00533544" w:rsidRDefault="00533544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locution</w:t>
            </w:r>
          </w:p>
          <w:p w14:paraId="423E1892" w14:textId="3095864E" w:rsidR="00850E77" w:rsidRPr="00546BB6" w:rsidRDefault="00850E77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s on streaming services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1D8A4EC8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FD135D" w14:textId="50DCC64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AF766C" w14:textId="7777777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433E414F" w:rsidR="00546BB6" w:rsidRPr="00533544" w:rsidRDefault="00546BB6" w:rsidP="0053354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B725" w14:textId="77777777" w:rsidR="00DD56BF" w:rsidRDefault="00DD56BF" w:rsidP="002C59BE">
      <w:pPr>
        <w:spacing w:after="0" w:line="240" w:lineRule="auto"/>
      </w:pPr>
      <w:r>
        <w:separator/>
      </w:r>
    </w:p>
  </w:endnote>
  <w:endnote w:type="continuationSeparator" w:id="0">
    <w:p w14:paraId="19457E79" w14:textId="77777777" w:rsidR="00DD56BF" w:rsidRDefault="00DD56BF" w:rsidP="002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7B27" w14:textId="492171F3" w:rsidR="00062772" w:rsidRDefault="00062772">
    <w:pPr>
      <w:pStyle w:val="Stopka"/>
    </w:pPr>
    <w:r w:rsidRPr="004F1523">
      <w:rPr>
        <w:sz w:val="20"/>
      </w:rPr>
      <w:t xml:space="preserve">Language Hub </w:t>
    </w:r>
    <w:r>
      <w:rPr>
        <w:sz w:val="20"/>
      </w:rPr>
      <w:t>Upper-</w:t>
    </w:r>
    <w:r w:rsidRPr="004F1523">
      <w:rPr>
        <w:sz w:val="20"/>
      </w:rPr>
      <w:t>Intermediate (B</w:t>
    </w:r>
    <w:r>
      <w:rPr>
        <w:sz w:val="20"/>
      </w:rPr>
      <w:t>2</w:t>
    </w:r>
    <w:r w:rsidRPr="004F1523">
      <w:rPr>
        <w:sz w:val="20"/>
      </w:rPr>
      <w:t xml:space="preserve">) – syllabus 90 hours </w:t>
    </w:r>
    <w:r w:rsidR="00840AA6">
      <w:tab/>
    </w:r>
    <w:r w:rsidR="00840AA6">
      <w:rPr>
        <w:lang w:val="en-US"/>
      </w:rPr>
      <w:t xml:space="preserve">© Macmillan </w:t>
    </w:r>
    <w:proofErr w:type="spellStart"/>
    <w:r w:rsidR="00840AA6">
      <w:rPr>
        <w:lang w:val="en-US"/>
      </w:rPr>
      <w:t>Polska</w:t>
    </w:r>
    <w:proofErr w:type="spellEnd"/>
    <w:r w:rsidR="00840AA6">
      <w:rPr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BB28" w14:textId="77777777" w:rsidR="00DD56BF" w:rsidRDefault="00DD56BF" w:rsidP="002C59BE">
      <w:pPr>
        <w:spacing w:after="0" w:line="240" w:lineRule="auto"/>
      </w:pPr>
      <w:r>
        <w:separator/>
      </w:r>
    </w:p>
  </w:footnote>
  <w:footnote w:type="continuationSeparator" w:id="0">
    <w:p w14:paraId="2A90AD0B" w14:textId="77777777" w:rsidR="00DD56BF" w:rsidRDefault="00DD56BF" w:rsidP="002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6761" w14:textId="354BF045" w:rsidR="00062772" w:rsidRPr="004F1523" w:rsidRDefault="00062772" w:rsidP="002C59BE">
    <w:pPr>
      <w:pStyle w:val="Nagwek"/>
      <w:jc w:val="right"/>
      <w:rPr>
        <w:sz w:val="20"/>
      </w:rPr>
    </w:pPr>
    <w:r w:rsidRPr="004F1523">
      <w:rPr>
        <w:noProof/>
        <w:sz w:val="20"/>
        <w:lang w:val="pl-PL" w:eastAsia="pl-PL"/>
      </w:rPr>
      <w:drawing>
        <wp:inline distT="0" distB="0" distL="0" distR="0" wp14:anchorId="3D4D6088" wp14:editId="5C7D1699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4B94E2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02CA7E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63070"/>
    <w:multiLevelType w:val="hybridMultilevel"/>
    <w:tmpl w:val="B6742E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F686B"/>
    <w:multiLevelType w:val="hybridMultilevel"/>
    <w:tmpl w:val="84B0FB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A4770"/>
    <w:multiLevelType w:val="hybridMultilevel"/>
    <w:tmpl w:val="D500E7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86704"/>
    <w:multiLevelType w:val="hybridMultilevel"/>
    <w:tmpl w:val="C3120D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96F08"/>
    <w:multiLevelType w:val="hybridMultilevel"/>
    <w:tmpl w:val="5CF0D3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31EC2"/>
    <w:multiLevelType w:val="hybridMultilevel"/>
    <w:tmpl w:val="672A16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A73C1"/>
    <w:multiLevelType w:val="hybridMultilevel"/>
    <w:tmpl w:val="D562AF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34248"/>
    <w:multiLevelType w:val="hybridMultilevel"/>
    <w:tmpl w:val="286ABF3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3601C"/>
    <w:multiLevelType w:val="hybridMultilevel"/>
    <w:tmpl w:val="A72EFE7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A1462"/>
    <w:multiLevelType w:val="hybridMultilevel"/>
    <w:tmpl w:val="810C31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C219E"/>
    <w:multiLevelType w:val="hybridMultilevel"/>
    <w:tmpl w:val="F62CB1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11E9D"/>
    <w:multiLevelType w:val="hybridMultilevel"/>
    <w:tmpl w:val="2F008D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D6F05"/>
    <w:multiLevelType w:val="hybridMultilevel"/>
    <w:tmpl w:val="C27470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D34B3"/>
    <w:multiLevelType w:val="hybridMultilevel"/>
    <w:tmpl w:val="EFC640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77A59"/>
    <w:multiLevelType w:val="hybridMultilevel"/>
    <w:tmpl w:val="BC98AF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</w:num>
  <w:num w:numId="5">
    <w:abstractNumId w:val="3"/>
  </w:num>
  <w:num w:numId="6">
    <w:abstractNumId w:val="15"/>
  </w:num>
  <w:num w:numId="7">
    <w:abstractNumId w:val="8"/>
  </w:num>
  <w:num w:numId="8">
    <w:abstractNumId w:val="29"/>
  </w:num>
  <w:num w:numId="9">
    <w:abstractNumId w:val="27"/>
  </w:num>
  <w:num w:numId="10">
    <w:abstractNumId w:val="6"/>
  </w:num>
  <w:num w:numId="11">
    <w:abstractNumId w:val="9"/>
  </w:num>
  <w:num w:numId="12">
    <w:abstractNumId w:val="4"/>
  </w:num>
  <w:num w:numId="13">
    <w:abstractNumId w:val="20"/>
  </w:num>
  <w:num w:numId="14">
    <w:abstractNumId w:val="28"/>
  </w:num>
  <w:num w:numId="15">
    <w:abstractNumId w:val="22"/>
  </w:num>
  <w:num w:numId="16">
    <w:abstractNumId w:val="26"/>
  </w:num>
  <w:num w:numId="17">
    <w:abstractNumId w:val="17"/>
  </w:num>
  <w:num w:numId="18">
    <w:abstractNumId w:val="1"/>
  </w:num>
  <w:num w:numId="19">
    <w:abstractNumId w:val="11"/>
  </w:num>
  <w:num w:numId="20">
    <w:abstractNumId w:val="14"/>
  </w:num>
  <w:num w:numId="21">
    <w:abstractNumId w:val="0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18"/>
  </w:num>
  <w:num w:numId="27">
    <w:abstractNumId w:val="25"/>
  </w:num>
  <w:num w:numId="28">
    <w:abstractNumId w:val="23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46C0"/>
    <w:rsid w:val="00013120"/>
    <w:rsid w:val="00015C73"/>
    <w:rsid w:val="0001668C"/>
    <w:rsid w:val="00016F29"/>
    <w:rsid w:val="00030392"/>
    <w:rsid w:val="0003481A"/>
    <w:rsid w:val="0004556A"/>
    <w:rsid w:val="00062772"/>
    <w:rsid w:val="0007135C"/>
    <w:rsid w:val="000826C8"/>
    <w:rsid w:val="00082A49"/>
    <w:rsid w:val="0008326F"/>
    <w:rsid w:val="00091DFD"/>
    <w:rsid w:val="000A0F1E"/>
    <w:rsid w:val="000C4D49"/>
    <w:rsid w:val="000C7D31"/>
    <w:rsid w:val="000D6F54"/>
    <w:rsid w:val="000E03D7"/>
    <w:rsid w:val="000E16F4"/>
    <w:rsid w:val="000E2E45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021A"/>
    <w:rsid w:val="00123051"/>
    <w:rsid w:val="00123815"/>
    <w:rsid w:val="001371B6"/>
    <w:rsid w:val="001441D8"/>
    <w:rsid w:val="00151A40"/>
    <w:rsid w:val="001734A9"/>
    <w:rsid w:val="00184328"/>
    <w:rsid w:val="00185734"/>
    <w:rsid w:val="0019477B"/>
    <w:rsid w:val="001A2141"/>
    <w:rsid w:val="001A255E"/>
    <w:rsid w:val="001B22F0"/>
    <w:rsid w:val="001C22F6"/>
    <w:rsid w:val="001C2CB9"/>
    <w:rsid w:val="001C6F72"/>
    <w:rsid w:val="001D5610"/>
    <w:rsid w:val="001E7BBD"/>
    <w:rsid w:val="002041D7"/>
    <w:rsid w:val="002042A2"/>
    <w:rsid w:val="00205A21"/>
    <w:rsid w:val="00210348"/>
    <w:rsid w:val="00211FD7"/>
    <w:rsid w:val="002130CE"/>
    <w:rsid w:val="0024434D"/>
    <w:rsid w:val="00247222"/>
    <w:rsid w:val="0025249E"/>
    <w:rsid w:val="00252C20"/>
    <w:rsid w:val="00255D37"/>
    <w:rsid w:val="0026361D"/>
    <w:rsid w:val="0026516E"/>
    <w:rsid w:val="0027327B"/>
    <w:rsid w:val="00282EC9"/>
    <w:rsid w:val="00284AD9"/>
    <w:rsid w:val="002876C6"/>
    <w:rsid w:val="00294788"/>
    <w:rsid w:val="0029563E"/>
    <w:rsid w:val="002A3EC1"/>
    <w:rsid w:val="002A7411"/>
    <w:rsid w:val="002B66DF"/>
    <w:rsid w:val="002C0A21"/>
    <w:rsid w:val="002C59BE"/>
    <w:rsid w:val="002D406A"/>
    <w:rsid w:val="002D6CA5"/>
    <w:rsid w:val="002E1F8D"/>
    <w:rsid w:val="002E35CE"/>
    <w:rsid w:val="002E6BCE"/>
    <w:rsid w:val="002E74DB"/>
    <w:rsid w:val="002F403E"/>
    <w:rsid w:val="00322373"/>
    <w:rsid w:val="0033548D"/>
    <w:rsid w:val="00340A72"/>
    <w:rsid w:val="00354B7F"/>
    <w:rsid w:val="00362058"/>
    <w:rsid w:val="0038101C"/>
    <w:rsid w:val="0038422E"/>
    <w:rsid w:val="003873DF"/>
    <w:rsid w:val="003920DE"/>
    <w:rsid w:val="00395BA7"/>
    <w:rsid w:val="003965A4"/>
    <w:rsid w:val="003A5AF9"/>
    <w:rsid w:val="003B052B"/>
    <w:rsid w:val="003B7EE8"/>
    <w:rsid w:val="003C47EB"/>
    <w:rsid w:val="003C5A7D"/>
    <w:rsid w:val="003D01C5"/>
    <w:rsid w:val="003D6E89"/>
    <w:rsid w:val="003D7958"/>
    <w:rsid w:val="003E485C"/>
    <w:rsid w:val="003E57C1"/>
    <w:rsid w:val="003E70E4"/>
    <w:rsid w:val="0040434E"/>
    <w:rsid w:val="004057FC"/>
    <w:rsid w:val="00407E2B"/>
    <w:rsid w:val="00411295"/>
    <w:rsid w:val="00411DC7"/>
    <w:rsid w:val="00416E98"/>
    <w:rsid w:val="00420658"/>
    <w:rsid w:val="0042230B"/>
    <w:rsid w:val="004224E2"/>
    <w:rsid w:val="00424559"/>
    <w:rsid w:val="00434D0E"/>
    <w:rsid w:val="004358C7"/>
    <w:rsid w:val="00446FA8"/>
    <w:rsid w:val="00447249"/>
    <w:rsid w:val="00453116"/>
    <w:rsid w:val="00456C54"/>
    <w:rsid w:val="004714D3"/>
    <w:rsid w:val="004714FF"/>
    <w:rsid w:val="004743C5"/>
    <w:rsid w:val="004748B8"/>
    <w:rsid w:val="0048048B"/>
    <w:rsid w:val="00484AD8"/>
    <w:rsid w:val="00487B45"/>
    <w:rsid w:val="004914B8"/>
    <w:rsid w:val="00493FD4"/>
    <w:rsid w:val="00494948"/>
    <w:rsid w:val="00494E78"/>
    <w:rsid w:val="004973DF"/>
    <w:rsid w:val="004A06C8"/>
    <w:rsid w:val="004B6D66"/>
    <w:rsid w:val="004C4435"/>
    <w:rsid w:val="004C6752"/>
    <w:rsid w:val="004C7605"/>
    <w:rsid w:val="004D25BB"/>
    <w:rsid w:val="004E6B66"/>
    <w:rsid w:val="004F1523"/>
    <w:rsid w:val="004F4102"/>
    <w:rsid w:val="004F785F"/>
    <w:rsid w:val="0050653E"/>
    <w:rsid w:val="00511E57"/>
    <w:rsid w:val="00521CDC"/>
    <w:rsid w:val="00523A78"/>
    <w:rsid w:val="0053141C"/>
    <w:rsid w:val="00531E32"/>
    <w:rsid w:val="00533544"/>
    <w:rsid w:val="00540C26"/>
    <w:rsid w:val="00542A62"/>
    <w:rsid w:val="00546BB6"/>
    <w:rsid w:val="00554B57"/>
    <w:rsid w:val="00560EC3"/>
    <w:rsid w:val="00570C7E"/>
    <w:rsid w:val="00572231"/>
    <w:rsid w:val="00575CB1"/>
    <w:rsid w:val="0058049E"/>
    <w:rsid w:val="00580E63"/>
    <w:rsid w:val="005825F2"/>
    <w:rsid w:val="00592384"/>
    <w:rsid w:val="005B20B6"/>
    <w:rsid w:val="005B4128"/>
    <w:rsid w:val="005C55A2"/>
    <w:rsid w:val="005D3468"/>
    <w:rsid w:val="005E546B"/>
    <w:rsid w:val="005F0389"/>
    <w:rsid w:val="005F05F2"/>
    <w:rsid w:val="00602859"/>
    <w:rsid w:val="006265B4"/>
    <w:rsid w:val="00632685"/>
    <w:rsid w:val="006328A2"/>
    <w:rsid w:val="00634073"/>
    <w:rsid w:val="0064314A"/>
    <w:rsid w:val="006436B9"/>
    <w:rsid w:val="00646464"/>
    <w:rsid w:val="00651ABA"/>
    <w:rsid w:val="006523AD"/>
    <w:rsid w:val="006637B6"/>
    <w:rsid w:val="00663841"/>
    <w:rsid w:val="006638A5"/>
    <w:rsid w:val="00663EA1"/>
    <w:rsid w:val="00665FC1"/>
    <w:rsid w:val="00670D5F"/>
    <w:rsid w:val="00686476"/>
    <w:rsid w:val="006869C2"/>
    <w:rsid w:val="006918EF"/>
    <w:rsid w:val="00692888"/>
    <w:rsid w:val="006A054D"/>
    <w:rsid w:val="006A7EFC"/>
    <w:rsid w:val="006B2A15"/>
    <w:rsid w:val="006B655A"/>
    <w:rsid w:val="006C3C27"/>
    <w:rsid w:val="006C7762"/>
    <w:rsid w:val="006D28E6"/>
    <w:rsid w:val="006D3ECD"/>
    <w:rsid w:val="006E51FE"/>
    <w:rsid w:val="006E56FB"/>
    <w:rsid w:val="006E63D1"/>
    <w:rsid w:val="006F4B7F"/>
    <w:rsid w:val="006F5C1E"/>
    <w:rsid w:val="00700443"/>
    <w:rsid w:val="00700819"/>
    <w:rsid w:val="00703A62"/>
    <w:rsid w:val="00707801"/>
    <w:rsid w:val="007124A6"/>
    <w:rsid w:val="00721EF6"/>
    <w:rsid w:val="007266A8"/>
    <w:rsid w:val="00740F82"/>
    <w:rsid w:val="00741B0F"/>
    <w:rsid w:val="007432F5"/>
    <w:rsid w:val="0074612C"/>
    <w:rsid w:val="0074772D"/>
    <w:rsid w:val="00760486"/>
    <w:rsid w:val="00760792"/>
    <w:rsid w:val="007646EA"/>
    <w:rsid w:val="0078062B"/>
    <w:rsid w:val="00784BFF"/>
    <w:rsid w:val="00790C24"/>
    <w:rsid w:val="007A4FF0"/>
    <w:rsid w:val="007A6D68"/>
    <w:rsid w:val="007B1F02"/>
    <w:rsid w:val="007B378A"/>
    <w:rsid w:val="007C6A3A"/>
    <w:rsid w:val="007C6AFE"/>
    <w:rsid w:val="007C768C"/>
    <w:rsid w:val="007D4839"/>
    <w:rsid w:val="007F7DE9"/>
    <w:rsid w:val="007F7FC7"/>
    <w:rsid w:val="00812EE0"/>
    <w:rsid w:val="00824E80"/>
    <w:rsid w:val="00826A64"/>
    <w:rsid w:val="00840AA6"/>
    <w:rsid w:val="00841194"/>
    <w:rsid w:val="008453F7"/>
    <w:rsid w:val="00845479"/>
    <w:rsid w:val="00845E77"/>
    <w:rsid w:val="00845F8D"/>
    <w:rsid w:val="00847353"/>
    <w:rsid w:val="00850E77"/>
    <w:rsid w:val="008529E5"/>
    <w:rsid w:val="008628F7"/>
    <w:rsid w:val="00871C76"/>
    <w:rsid w:val="00883314"/>
    <w:rsid w:val="00887220"/>
    <w:rsid w:val="008902EF"/>
    <w:rsid w:val="008A132E"/>
    <w:rsid w:val="008A1824"/>
    <w:rsid w:val="008A3A2A"/>
    <w:rsid w:val="008A3AB8"/>
    <w:rsid w:val="008B1B20"/>
    <w:rsid w:val="008B6111"/>
    <w:rsid w:val="008B7A73"/>
    <w:rsid w:val="008C3D76"/>
    <w:rsid w:val="008D2A94"/>
    <w:rsid w:val="008D40D9"/>
    <w:rsid w:val="008E29A5"/>
    <w:rsid w:val="008F0523"/>
    <w:rsid w:val="0090342C"/>
    <w:rsid w:val="0090507D"/>
    <w:rsid w:val="00906797"/>
    <w:rsid w:val="009071A3"/>
    <w:rsid w:val="00912FF5"/>
    <w:rsid w:val="009239D1"/>
    <w:rsid w:val="0093290A"/>
    <w:rsid w:val="0093472C"/>
    <w:rsid w:val="009414D2"/>
    <w:rsid w:val="0094443C"/>
    <w:rsid w:val="009501A3"/>
    <w:rsid w:val="00952051"/>
    <w:rsid w:val="00954BA0"/>
    <w:rsid w:val="0095612A"/>
    <w:rsid w:val="009737BA"/>
    <w:rsid w:val="009769BE"/>
    <w:rsid w:val="00984812"/>
    <w:rsid w:val="009879AE"/>
    <w:rsid w:val="00997370"/>
    <w:rsid w:val="009A5D5F"/>
    <w:rsid w:val="009C3585"/>
    <w:rsid w:val="009D470B"/>
    <w:rsid w:val="009D68C0"/>
    <w:rsid w:val="009E1060"/>
    <w:rsid w:val="009E2B7E"/>
    <w:rsid w:val="009F55FE"/>
    <w:rsid w:val="009F5E96"/>
    <w:rsid w:val="009F7546"/>
    <w:rsid w:val="00A04481"/>
    <w:rsid w:val="00A11948"/>
    <w:rsid w:val="00A130A3"/>
    <w:rsid w:val="00A149E6"/>
    <w:rsid w:val="00A14D49"/>
    <w:rsid w:val="00A21D92"/>
    <w:rsid w:val="00A26161"/>
    <w:rsid w:val="00A26CAB"/>
    <w:rsid w:val="00A31257"/>
    <w:rsid w:val="00A31CF2"/>
    <w:rsid w:val="00A33552"/>
    <w:rsid w:val="00A35FE8"/>
    <w:rsid w:val="00A43ADB"/>
    <w:rsid w:val="00A64FD3"/>
    <w:rsid w:val="00A73FBD"/>
    <w:rsid w:val="00A82BD6"/>
    <w:rsid w:val="00AA7599"/>
    <w:rsid w:val="00AB316E"/>
    <w:rsid w:val="00AB7375"/>
    <w:rsid w:val="00AC1C8E"/>
    <w:rsid w:val="00AF77A9"/>
    <w:rsid w:val="00B101C0"/>
    <w:rsid w:val="00B20AB6"/>
    <w:rsid w:val="00B2696E"/>
    <w:rsid w:val="00B27F37"/>
    <w:rsid w:val="00B32A07"/>
    <w:rsid w:val="00B35966"/>
    <w:rsid w:val="00B3600F"/>
    <w:rsid w:val="00B37336"/>
    <w:rsid w:val="00B420D1"/>
    <w:rsid w:val="00B44F1B"/>
    <w:rsid w:val="00B45019"/>
    <w:rsid w:val="00B46E3D"/>
    <w:rsid w:val="00B543C2"/>
    <w:rsid w:val="00B60658"/>
    <w:rsid w:val="00B84107"/>
    <w:rsid w:val="00B90E5F"/>
    <w:rsid w:val="00B91BD9"/>
    <w:rsid w:val="00B92739"/>
    <w:rsid w:val="00B93FED"/>
    <w:rsid w:val="00BD039D"/>
    <w:rsid w:val="00BD1406"/>
    <w:rsid w:val="00BD2324"/>
    <w:rsid w:val="00BD2A88"/>
    <w:rsid w:val="00BD3F5C"/>
    <w:rsid w:val="00BD6FFA"/>
    <w:rsid w:val="00BE06EA"/>
    <w:rsid w:val="00BE3802"/>
    <w:rsid w:val="00C00DC1"/>
    <w:rsid w:val="00C16723"/>
    <w:rsid w:val="00C21E38"/>
    <w:rsid w:val="00C317BD"/>
    <w:rsid w:val="00C3201C"/>
    <w:rsid w:val="00C427F0"/>
    <w:rsid w:val="00C56D4D"/>
    <w:rsid w:val="00C60551"/>
    <w:rsid w:val="00C655AC"/>
    <w:rsid w:val="00C77304"/>
    <w:rsid w:val="00C86C40"/>
    <w:rsid w:val="00C90A4E"/>
    <w:rsid w:val="00C90B1B"/>
    <w:rsid w:val="00C92FB6"/>
    <w:rsid w:val="00C97D4C"/>
    <w:rsid w:val="00CA431C"/>
    <w:rsid w:val="00CC2851"/>
    <w:rsid w:val="00CC5A92"/>
    <w:rsid w:val="00CE11A2"/>
    <w:rsid w:val="00CE1DF7"/>
    <w:rsid w:val="00CE36A5"/>
    <w:rsid w:val="00CE57D8"/>
    <w:rsid w:val="00CF028F"/>
    <w:rsid w:val="00CF2B48"/>
    <w:rsid w:val="00D044D8"/>
    <w:rsid w:val="00D21BE9"/>
    <w:rsid w:val="00D2397C"/>
    <w:rsid w:val="00D376CE"/>
    <w:rsid w:val="00D37B95"/>
    <w:rsid w:val="00D43717"/>
    <w:rsid w:val="00D564E3"/>
    <w:rsid w:val="00D614F6"/>
    <w:rsid w:val="00D621BD"/>
    <w:rsid w:val="00D763F5"/>
    <w:rsid w:val="00D77D84"/>
    <w:rsid w:val="00D81837"/>
    <w:rsid w:val="00D908CE"/>
    <w:rsid w:val="00D927DA"/>
    <w:rsid w:val="00D94159"/>
    <w:rsid w:val="00D9468F"/>
    <w:rsid w:val="00DA315D"/>
    <w:rsid w:val="00DA60ED"/>
    <w:rsid w:val="00DC3DED"/>
    <w:rsid w:val="00DD4BC6"/>
    <w:rsid w:val="00DD4C82"/>
    <w:rsid w:val="00DD56BF"/>
    <w:rsid w:val="00DE355A"/>
    <w:rsid w:val="00DE3A32"/>
    <w:rsid w:val="00DE5027"/>
    <w:rsid w:val="00DE61FF"/>
    <w:rsid w:val="00DF4C53"/>
    <w:rsid w:val="00E05144"/>
    <w:rsid w:val="00E1189B"/>
    <w:rsid w:val="00E1200E"/>
    <w:rsid w:val="00E16618"/>
    <w:rsid w:val="00E27AE7"/>
    <w:rsid w:val="00E33AC4"/>
    <w:rsid w:val="00E351B0"/>
    <w:rsid w:val="00E42226"/>
    <w:rsid w:val="00E5189D"/>
    <w:rsid w:val="00E53684"/>
    <w:rsid w:val="00E605AD"/>
    <w:rsid w:val="00E70E16"/>
    <w:rsid w:val="00E763AE"/>
    <w:rsid w:val="00E826D4"/>
    <w:rsid w:val="00E85448"/>
    <w:rsid w:val="00E92CFA"/>
    <w:rsid w:val="00EA47CF"/>
    <w:rsid w:val="00EB407E"/>
    <w:rsid w:val="00EC01BF"/>
    <w:rsid w:val="00EC2E98"/>
    <w:rsid w:val="00ED1D9C"/>
    <w:rsid w:val="00ED7853"/>
    <w:rsid w:val="00EE5772"/>
    <w:rsid w:val="00EF5530"/>
    <w:rsid w:val="00EF7198"/>
    <w:rsid w:val="00F00E9A"/>
    <w:rsid w:val="00F027E8"/>
    <w:rsid w:val="00F061B2"/>
    <w:rsid w:val="00F150F3"/>
    <w:rsid w:val="00F20A77"/>
    <w:rsid w:val="00F2307D"/>
    <w:rsid w:val="00F234AA"/>
    <w:rsid w:val="00F24BE7"/>
    <w:rsid w:val="00F2745B"/>
    <w:rsid w:val="00F33210"/>
    <w:rsid w:val="00F4186F"/>
    <w:rsid w:val="00F421E7"/>
    <w:rsid w:val="00F42E26"/>
    <w:rsid w:val="00F55B0E"/>
    <w:rsid w:val="00F61147"/>
    <w:rsid w:val="00F6388D"/>
    <w:rsid w:val="00F65ED2"/>
    <w:rsid w:val="00F775DA"/>
    <w:rsid w:val="00F85169"/>
    <w:rsid w:val="00F85DAF"/>
    <w:rsid w:val="00F86925"/>
    <w:rsid w:val="00F97566"/>
    <w:rsid w:val="00F975CD"/>
    <w:rsid w:val="00FA2405"/>
    <w:rsid w:val="00FB7D2C"/>
    <w:rsid w:val="00FC5681"/>
    <w:rsid w:val="00FF101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B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BF55-872C-4897-B88A-A662B7F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1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78</cp:revision>
  <dcterms:created xsi:type="dcterms:W3CDTF">2019-09-04T14:04:00Z</dcterms:created>
  <dcterms:modified xsi:type="dcterms:W3CDTF">2020-03-02T10:36:00Z</dcterms:modified>
</cp:coreProperties>
</file>